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:rsidTr="00D03850">
        <w:tc>
          <w:tcPr>
            <w:tcW w:w="4394" w:type="dxa"/>
            <w:shd w:val="clear" w:color="auto" w:fill="auto"/>
          </w:tcPr>
          <w:p w:rsidR="00B34797" w:rsidRPr="00B34797" w:rsidRDefault="00B34797" w:rsidP="00B34797">
            <w:pPr>
              <w:ind w:right="570"/>
              <w:jc w:val="right"/>
              <w:rPr>
                <w:snapToGrid w:val="0"/>
                <w:sz w:val="28"/>
                <w:szCs w:val="30"/>
                <w:lang w:val="en-US" w:eastAsia="be-BY"/>
              </w:rPr>
            </w:pPr>
          </w:p>
        </w:tc>
      </w:tr>
    </w:tbl>
    <w:p w:rsidR="00A26D40" w:rsidRPr="00B34797" w:rsidRDefault="00CA6B8D" w:rsidP="00B34797">
      <w:pPr>
        <w:spacing w:before="120" w:line="240" w:lineRule="exact"/>
        <w:ind w:firstLine="0"/>
        <w:jc w:val="center"/>
        <w:rPr>
          <w:rFonts w:eastAsia="Times New Roman"/>
          <w:bCs/>
          <w:sz w:val="28"/>
          <w:szCs w:val="28"/>
          <w:vertAlign w:val="superscript"/>
          <w:lang w:eastAsia="ru-RU"/>
        </w:rPr>
      </w:pPr>
      <w:r>
        <w:rPr>
          <w:b/>
          <w:sz w:val="28"/>
          <w:szCs w:val="28"/>
        </w:rPr>
        <w:t>г. Гродно</w:t>
      </w:r>
    </w:p>
    <w:p w:rsidR="00A26D40" w:rsidRPr="00B34797" w:rsidRDefault="00A26D40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01A05" w:rsidRPr="00E01A05" w:rsidTr="00C152B4">
        <w:trPr>
          <w:trHeight w:val="315"/>
        </w:trPr>
        <w:tc>
          <w:tcPr>
            <w:tcW w:w="5103" w:type="dxa"/>
          </w:tcPr>
          <w:p w:rsidR="00E01A05" w:rsidRPr="00E01A05" w:rsidRDefault="00E01A05" w:rsidP="00D03850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 w:rsidRPr="00E01A05">
              <w:rPr>
                <w:b/>
                <w:sz w:val="24"/>
                <w:szCs w:val="24"/>
              </w:rPr>
              <w:t>СВЕДЕНИЯ</w:t>
            </w:r>
            <w:r w:rsidRPr="00E01A05">
              <w:rPr>
                <w:rStyle w:val="a5"/>
                <w:b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E01A05" w:rsidRPr="00E01A05" w:rsidTr="00C152B4">
        <w:trPr>
          <w:trHeight w:val="205"/>
        </w:trPr>
        <w:tc>
          <w:tcPr>
            <w:tcW w:w="5103" w:type="dxa"/>
          </w:tcPr>
          <w:p w:rsidR="00E01A05" w:rsidRPr="00E01A05" w:rsidRDefault="00E01A05" w:rsidP="0030249A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E01A05">
              <w:rPr>
                <w:b/>
                <w:bCs/>
                <w:sz w:val="24"/>
                <w:szCs w:val="24"/>
              </w:rPr>
              <w:t xml:space="preserve">о лицах, выдвинутых кандидатами </w:t>
            </w:r>
            <w:r w:rsidR="00C87B66">
              <w:rPr>
                <w:b/>
                <w:bCs/>
                <w:sz w:val="24"/>
                <w:szCs w:val="24"/>
              </w:rPr>
              <w:br/>
            </w:r>
            <w:r w:rsidRPr="00E01A05">
              <w:rPr>
                <w:b/>
                <w:bCs/>
                <w:sz w:val="24"/>
                <w:szCs w:val="24"/>
              </w:rPr>
              <w:t xml:space="preserve">в депутаты </w:t>
            </w:r>
            <w:r w:rsidR="0030249A">
              <w:rPr>
                <w:b/>
                <w:bCs/>
                <w:sz w:val="24"/>
                <w:szCs w:val="24"/>
              </w:rPr>
              <w:t xml:space="preserve">Гродненского </w:t>
            </w:r>
            <w:r w:rsidRPr="00E01A05">
              <w:rPr>
                <w:b/>
                <w:bCs/>
                <w:sz w:val="24"/>
                <w:szCs w:val="24"/>
              </w:rPr>
              <w:t>областного Совета депутатов двадцать девятого созыва</w:t>
            </w:r>
          </w:p>
        </w:tc>
      </w:tr>
    </w:tbl>
    <w:p w:rsidR="007015F7" w:rsidRDefault="007015F7" w:rsidP="00235383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485"/>
        <w:gridCol w:w="1135"/>
        <w:gridCol w:w="4132"/>
        <w:gridCol w:w="1844"/>
        <w:gridCol w:w="1643"/>
        <w:gridCol w:w="2362"/>
      </w:tblGrid>
      <w:tr w:rsidR="000A2EA5" w:rsidRPr="00827CF6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827CF6" w:rsidRDefault="000A2EA5" w:rsidP="00265A91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proofErr w:type="spellStart"/>
            <w:r w:rsidRPr="00827CF6">
              <w:rPr>
                <w:sz w:val="22"/>
              </w:rPr>
              <w:t>Купаловский</w:t>
            </w:r>
            <w:proofErr w:type="spellEnd"/>
            <w:r w:rsidRPr="00827CF6">
              <w:rPr>
                <w:sz w:val="22"/>
              </w:rPr>
              <w:t xml:space="preserve"> избирательный округ № </w:t>
            </w:r>
            <w:r w:rsidRPr="00827CF6">
              <w:rPr>
                <w:sz w:val="22"/>
                <w:lang w:val="be-BY"/>
              </w:rPr>
              <w:t>5</w:t>
            </w:r>
            <w:r w:rsidRPr="00827CF6">
              <w:rPr>
                <w:sz w:val="22"/>
              </w:rPr>
              <w:t xml:space="preserve"> </w:t>
            </w:r>
          </w:p>
        </w:tc>
      </w:tr>
      <w:tr w:rsidR="000A2EA5" w:rsidRPr="00827CF6" w:rsidTr="00265A91">
        <w:trPr>
          <w:trHeight w:val="1244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№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/п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Фамилия, собственное имя, отчество (если таковое имеется)</w:t>
            </w:r>
            <w:r w:rsidRPr="00827CF6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Дата рождения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827CF6">
              <w:rPr>
                <w:sz w:val="24"/>
                <w:szCs w:val="24"/>
              </w:rPr>
              <w:t> занятие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артийность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пособ выдвижения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Место жительства</w:t>
            </w:r>
          </w:p>
        </w:tc>
      </w:tr>
      <w:tr w:rsidR="000A2EA5" w:rsidRPr="00827CF6" w:rsidTr="00265A91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БИЧ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Виталий Валентин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827CF6">
              <w:rPr>
                <w:caps/>
                <w:sz w:val="22"/>
              </w:rPr>
              <w:t>17.04.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aps/>
                <w:sz w:val="22"/>
              </w:rPr>
              <w:t>1978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ind w:left="-113" w:right="-102"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генеральный директор открытого акционерного общества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«Бакалея Гродно»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беспартийны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бор подписей избирателей, трудовым коллективом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г. Гродно</w:t>
            </w:r>
          </w:p>
        </w:tc>
      </w:tr>
      <w:tr w:rsidR="000A2EA5" w:rsidRPr="00827CF6" w:rsidTr="00265A91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670430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ГРЕЦКИЙ</w:t>
            </w:r>
          </w:p>
          <w:p w:rsidR="000A2EA5" w:rsidRPr="00827CF6" w:rsidRDefault="000A2EA5" w:rsidP="00265A91">
            <w:pPr>
              <w:ind w:right="-13"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 xml:space="preserve">Александр </w:t>
            </w:r>
            <w:r>
              <w:rPr>
                <w:sz w:val="22"/>
              </w:rPr>
              <w:t>К</w:t>
            </w:r>
            <w:r w:rsidRPr="00670430">
              <w:rPr>
                <w:sz w:val="22"/>
              </w:rPr>
              <w:t>азими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670430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670430">
              <w:rPr>
                <w:caps/>
                <w:sz w:val="22"/>
              </w:rPr>
              <w:t>18.06.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670430">
              <w:rPr>
                <w:caps/>
                <w:sz w:val="22"/>
              </w:rPr>
              <w:t>1986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ind w:left="-113" w:right="-102"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 xml:space="preserve">директор государственного учреждения образования «Гродненский областной центр технического творчества»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670430" w:rsidRDefault="000A2EA5" w:rsidP="00265A91">
            <w:pPr>
              <w:ind w:left="-113" w:right="-108"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 xml:space="preserve">член 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Либерально-демократической партии Беларуси</w:t>
            </w:r>
            <w:r>
              <w:rPr>
                <w:sz w:val="22"/>
              </w:rPr>
              <w:br/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итической партией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г. Гродно</w:t>
            </w:r>
          </w:p>
        </w:tc>
      </w:tr>
      <w:tr w:rsidR="000A2EA5" w:rsidRPr="00827CF6" w:rsidTr="00265A91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83" w:type="pct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 xml:space="preserve">ШЛИМАКОВА </w:t>
            </w:r>
            <w:r w:rsidRPr="00404833">
              <w:rPr>
                <w:sz w:val="22"/>
              </w:rPr>
              <w:br/>
              <w:t>Елена Александровна</w:t>
            </w:r>
          </w:p>
        </w:tc>
        <w:tc>
          <w:tcPr>
            <w:tcW w:w="396" w:type="pct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23.05.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1976</w:t>
            </w:r>
          </w:p>
        </w:tc>
        <w:tc>
          <w:tcPr>
            <w:tcW w:w="1466" w:type="pct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заведующий государственным учреждение</w:t>
            </w:r>
            <w:r>
              <w:rPr>
                <w:sz w:val="22"/>
              </w:rPr>
              <w:t>м образования «Детский сад № 108</w:t>
            </w:r>
            <w:r w:rsidRPr="00404833">
              <w:rPr>
                <w:sz w:val="22"/>
              </w:rPr>
              <w:t xml:space="preserve"> </w:t>
            </w:r>
            <w:proofErr w:type="spellStart"/>
            <w:r w:rsidRPr="00404833">
              <w:rPr>
                <w:sz w:val="22"/>
              </w:rPr>
              <w:t>г.Гродно</w:t>
            </w:r>
            <w:proofErr w:type="spellEnd"/>
            <w:r w:rsidRPr="00404833">
              <w:rPr>
                <w:sz w:val="22"/>
              </w:rPr>
              <w:t>»</w:t>
            </w:r>
          </w:p>
        </w:tc>
        <w:tc>
          <w:tcPr>
            <w:tcW w:w="643" w:type="pct"/>
          </w:tcPr>
          <w:p w:rsidR="000A2EA5" w:rsidRDefault="000A2EA5" w:rsidP="00265A91">
            <w:pPr>
              <w:pStyle w:val="Default"/>
              <w:jc w:val="center"/>
              <w:rPr>
                <w:sz w:val="22"/>
                <w:szCs w:val="22"/>
              </w:rPr>
            </w:pPr>
            <w:r w:rsidRPr="00404833">
              <w:rPr>
                <w:sz w:val="22"/>
                <w:szCs w:val="22"/>
              </w:rPr>
              <w:t>член</w:t>
            </w:r>
            <w:r w:rsidRPr="00404833">
              <w:rPr>
                <w:sz w:val="22"/>
                <w:szCs w:val="22"/>
              </w:rPr>
              <w:br/>
              <w:t>Белорусской партии «Белая Русь»</w:t>
            </w:r>
          </w:p>
          <w:p w:rsidR="000A2EA5" w:rsidRPr="00404833" w:rsidRDefault="000A2EA5" w:rsidP="00265A91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585" w:type="pct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политической партией</w:t>
            </w:r>
          </w:p>
        </w:tc>
        <w:tc>
          <w:tcPr>
            <w:tcW w:w="841" w:type="pct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lang w:val="be-BY"/>
        </w:rPr>
      </w:pPr>
    </w:p>
    <w:p w:rsidR="000A2EA5" w:rsidRDefault="000A2EA5" w:rsidP="000A2EA5">
      <w:pPr>
        <w:ind w:firstLine="0"/>
        <w:rPr>
          <w:szCs w:val="30"/>
          <w:lang w:val="be-BY"/>
        </w:rPr>
      </w:pPr>
    </w:p>
    <w:p w:rsidR="000A2EA5" w:rsidRDefault="000A2EA5" w:rsidP="000A2EA5">
      <w:pPr>
        <w:ind w:firstLine="0"/>
        <w:rPr>
          <w:szCs w:val="30"/>
          <w:lang w:val="be-BY"/>
        </w:rPr>
      </w:pPr>
    </w:p>
    <w:p w:rsidR="000A2EA5" w:rsidRDefault="000A2EA5" w:rsidP="000A2EA5">
      <w:pPr>
        <w:ind w:firstLine="0"/>
        <w:rPr>
          <w:szCs w:val="30"/>
          <w:lang w:val="be-BY"/>
        </w:rPr>
      </w:pPr>
    </w:p>
    <w:p w:rsidR="000A2EA5" w:rsidRPr="00827CF6" w:rsidRDefault="000A2EA5" w:rsidP="000A2EA5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514"/>
        <w:gridCol w:w="1135"/>
        <w:gridCol w:w="4183"/>
        <w:gridCol w:w="1672"/>
        <w:gridCol w:w="1672"/>
        <w:gridCol w:w="2396"/>
      </w:tblGrid>
      <w:tr w:rsidR="000A2EA5" w:rsidRPr="00827CF6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827CF6" w:rsidRDefault="000A2EA5" w:rsidP="00265A91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bookmarkStart w:id="0" w:name="_Hlk155956657"/>
            <w:proofErr w:type="spellStart"/>
            <w:r w:rsidRPr="00827CF6">
              <w:rPr>
                <w:sz w:val="22"/>
              </w:rPr>
              <w:lastRenderedPageBreak/>
              <w:t>Принеманский</w:t>
            </w:r>
            <w:proofErr w:type="spellEnd"/>
            <w:r w:rsidRPr="00827CF6">
              <w:rPr>
                <w:sz w:val="22"/>
              </w:rPr>
              <w:t xml:space="preserve"> избирательный округ № </w:t>
            </w:r>
            <w:r w:rsidRPr="00827CF6">
              <w:rPr>
                <w:sz w:val="22"/>
                <w:lang w:val="be-BY"/>
              </w:rPr>
              <w:t>6</w:t>
            </w:r>
            <w:r w:rsidRPr="00827CF6">
              <w:rPr>
                <w:sz w:val="22"/>
              </w:rPr>
              <w:t xml:space="preserve"> </w:t>
            </w:r>
          </w:p>
        </w:tc>
      </w:tr>
      <w:tr w:rsidR="000A2EA5" w:rsidRPr="00827CF6" w:rsidTr="00265A91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№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Фамилия, собственное имя, отчество (если таковое имеется)</w:t>
            </w:r>
            <w:r w:rsidRPr="00827CF6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827CF6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Место жительства</w:t>
            </w:r>
          </w:p>
        </w:tc>
      </w:tr>
      <w:tr w:rsidR="000A2EA5" w:rsidRPr="00827CF6" w:rsidTr="00265A91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ОШУРИК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авел Станислав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827CF6">
              <w:rPr>
                <w:caps/>
                <w:sz w:val="22"/>
              </w:rPr>
              <w:t>29.10.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aps/>
                <w:sz w:val="22"/>
              </w:rPr>
              <w:t>1977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начальник главного финансового управления Гродненского областного исполнительного комитет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бор подписей избирателей, трудовым коллективом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г. Гродно</w:t>
            </w:r>
          </w:p>
        </w:tc>
      </w:tr>
      <w:tr w:rsidR="000A2EA5" w:rsidRPr="00827CF6" w:rsidTr="00265A91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2.</w:t>
            </w:r>
          </w:p>
        </w:tc>
        <w:tc>
          <w:tcPr>
            <w:tcW w:w="891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ВОРОНКО</w:t>
            </w:r>
          </w:p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Наталья </w:t>
            </w:r>
            <w:proofErr w:type="spellStart"/>
            <w:r w:rsidRPr="006772D7">
              <w:rPr>
                <w:sz w:val="22"/>
              </w:rPr>
              <w:t>Францевна</w:t>
            </w:r>
            <w:proofErr w:type="spellEnd"/>
          </w:p>
        </w:tc>
        <w:tc>
          <w:tcPr>
            <w:tcW w:w="396" w:type="pct"/>
          </w:tcPr>
          <w:p w:rsidR="000A2EA5" w:rsidRPr="006772D7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6772D7">
              <w:rPr>
                <w:sz w:val="22"/>
              </w:rPr>
              <w:t>11.10.</w:t>
            </w:r>
            <w:r w:rsidRPr="006772D7">
              <w:rPr>
                <w:sz w:val="22"/>
              </w:rPr>
              <w:br/>
              <w:t>1973</w:t>
            </w:r>
          </w:p>
        </w:tc>
        <w:tc>
          <w:tcPr>
            <w:tcW w:w="1482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заведующий государственным учреждением образования «Детский сад № 103 </w:t>
            </w:r>
            <w:proofErr w:type="spellStart"/>
            <w:r w:rsidRPr="006772D7">
              <w:rPr>
                <w:sz w:val="22"/>
              </w:rPr>
              <w:t>г.Гродно</w:t>
            </w:r>
            <w:proofErr w:type="spellEnd"/>
            <w:r w:rsidRPr="006772D7">
              <w:rPr>
                <w:sz w:val="22"/>
              </w:rPr>
              <w:t>»</w:t>
            </w:r>
          </w:p>
        </w:tc>
        <w:tc>
          <w:tcPr>
            <w:tcW w:w="593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член</w:t>
            </w:r>
            <w:r w:rsidRPr="006772D7">
              <w:rPr>
                <w:sz w:val="22"/>
              </w:rPr>
              <w:br/>
              <w:t>Белорусской партии «Белая Русь»</w:t>
            </w:r>
          </w:p>
        </w:tc>
        <w:tc>
          <w:tcPr>
            <w:tcW w:w="593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политической партией</w:t>
            </w:r>
          </w:p>
        </w:tc>
        <w:tc>
          <w:tcPr>
            <w:tcW w:w="849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г. Гродно</w:t>
            </w:r>
          </w:p>
        </w:tc>
      </w:tr>
      <w:bookmarkEnd w:id="0"/>
    </w:tbl>
    <w:p w:rsidR="000A2EA5" w:rsidRDefault="000A2EA5" w:rsidP="000A2EA5">
      <w:pPr>
        <w:ind w:firstLine="0"/>
        <w:rPr>
          <w:szCs w:val="30"/>
          <w:lang w:val="be-BY"/>
        </w:rPr>
      </w:pPr>
    </w:p>
    <w:p w:rsidR="000A2EA5" w:rsidRDefault="000A2EA5" w:rsidP="000A2EA5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337"/>
        <w:gridCol w:w="1541"/>
        <w:gridCol w:w="4072"/>
        <w:gridCol w:w="1818"/>
        <w:gridCol w:w="1561"/>
        <w:gridCol w:w="2281"/>
      </w:tblGrid>
      <w:tr w:rsidR="000A2EA5" w:rsidRPr="00827CF6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827CF6" w:rsidRDefault="000A2EA5" w:rsidP="00265A91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оломовский</w:t>
            </w:r>
            <w:proofErr w:type="spellEnd"/>
            <w:r>
              <w:rPr>
                <w:sz w:val="22"/>
              </w:rPr>
              <w:t xml:space="preserve"> </w:t>
            </w:r>
            <w:r w:rsidRPr="00827CF6">
              <w:rPr>
                <w:sz w:val="22"/>
              </w:rPr>
              <w:t xml:space="preserve">избирательный округ № </w:t>
            </w:r>
            <w:r>
              <w:rPr>
                <w:sz w:val="22"/>
                <w:lang w:val="be-BY"/>
              </w:rPr>
              <w:t>7</w:t>
            </w:r>
          </w:p>
        </w:tc>
      </w:tr>
      <w:tr w:rsidR="000A2EA5" w:rsidRPr="00827CF6" w:rsidTr="00265A91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№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/п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Фамилия, собственное имя, отчество (если таковое имеется)</w:t>
            </w:r>
            <w:r w:rsidRPr="00827CF6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Дата рождения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827CF6">
              <w:rPr>
                <w:sz w:val="24"/>
                <w:szCs w:val="24"/>
              </w:rPr>
              <w:t> занятие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артийность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пособ выдвижения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Место жительства</w:t>
            </w:r>
          </w:p>
        </w:tc>
      </w:tr>
      <w:tr w:rsidR="000A2EA5" w:rsidRPr="00827CF6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957FD2" w:rsidRDefault="000A2EA5" w:rsidP="00265A91">
            <w:pPr>
              <w:ind w:firstLine="0"/>
              <w:jc w:val="center"/>
              <w:rPr>
                <w:sz w:val="22"/>
              </w:rPr>
            </w:pPr>
            <w:r w:rsidRPr="00957FD2">
              <w:rPr>
                <w:sz w:val="22"/>
              </w:rPr>
              <w:t>ЮРЧЕНКО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957FD2">
              <w:rPr>
                <w:sz w:val="22"/>
              </w:rPr>
              <w:t>Денис Александрович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957FD2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957FD2">
              <w:rPr>
                <w:caps/>
                <w:sz w:val="22"/>
              </w:rPr>
              <w:t>02.04.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957FD2">
              <w:rPr>
                <w:caps/>
                <w:sz w:val="22"/>
              </w:rPr>
              <w:t>198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957FD2" w:rsidRDefault="000A2EA5" w:rsidP="00265A91">
            <w:pPr>
              <w:ind w:left="-113" w:right="-102" w:firstLine="0"/>
              <w:jc w:val="center"/>
              <w:rPr>
                <w:sz w:val="22"/>
              </w:rPr>
            </w:pPr>
            <w:r w:rsidRPr="00957FD2">
              <w:rPr>
                <w:sz w:val="22"/>
              </w:rPr>
              <w:t xml:space="preserve">генеральный директор открытого акционерного общества 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957FD2">
              <w:rPr>
                <w:sz w:val="22"/>
              </w:rPr>
              <w:t>«Гродненский стеклозавод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pStyle w:val="Default"/>
              <w:jc w:val="both"/>
              <w:rPr>
                <w:sz w:val="22"/>
              </w:rPr>
            </w:pPr>
            <w:r w:rsidRPr="00C91060">
              <w:rPr>
                <w:sz w:val="22"/>
              </w:rPr>
              <w:t>беспартийный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C02DCA">
              <w:rPr>
                <w:sz w:val="22"/>
              </w:rPr>
              <w:t>сбор подписей избирателей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0A2EA5" w:rsidRPr="00827CF6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2.</w:t>
            </w:r>
          </w:p>
        </w:tc>
        <w:tc>
          <w:tcPr>
            <w:tcW w:w="828" w:type="pct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ЧЕРНИКОВА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Татьяна Евгеньевна</w:t>
            </w:r>
          </w:p>
        </w:tc>
        <w:tc>
          <w:tcPr>
            <w:tcW w:w="546" w:type="pct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19.11.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404833">
              <w:rPr>
                <w:sz w:val="22"/>
              </w:rPr>
              <w:t>1973</w:t>
            </w:r>
          </w:p>
        </w:tc>
        <w:tc>
          <w:tcPr>
            <w:tcW w:w="1442" w:type="pct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 xml:space="preserve">заведующий государственным учреждением образования «Детский сад № 74 </w:t>
            </w:r>
            <w:proofErr w:type="spellStart"/>
            <w:r w:rsidRPr="00404833">
              <w:rPr>
                <w:sz w:val="22"/>
              </w:rPr>
              <w:t>г.Гродно</w:t>
            </w:r>
            <w:proofErr w:type="spellEnd"/>
            <w:r w:rsidRPr="00404833">
              <w:rPr>
                <w:sz w:val="22"/>
              </w:rPr>
              <w:t>»</w:t>
            </w:r>
          </w:p>
        </w:tc>
        <w:tc>
          <w:tcPr>
            <w:tcW w:w="644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член Белорусской партии «Белая Русь»</w:t>
            </w: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3" w:type="pct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политической партией</w:t>
            </w:r>
          </w:p>
        </w:tc>
        <w:tc>
          <w:tcPr>
            <w:tcW w:w="808" w:type="pct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lang w:val="be-BY"/>
        </w:rPr>
      </w:pPr>
    </w:p>
    <w:p w:rsidR="000A2EA5" w:rsidRDefault="000A2EA5" w:rsidP="000A2EA5">
      <w:pPr>
        <w:ind w:firstLine="0"/>
        <w:rPr>
          <w:szCs w:val="30"/>
          <w:lang w:val="be-BY"/>
        </w:rPr>
      </w:pPr>
    </w:p>
    <w:p w:rsidR="000A2EA5" w:rsidRDefault="000A2EA5" w:rsidP="000A2EA5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291"/>
        <w:gridCol w:w="1494"/>
        <w:gridCol w:w="4026"/>
        <w:gridCol w:w="2049"/>
        <w:gridCol w:w="1526"/>
        <w:gridCol w:w="2224"/>
      </w:tblGrid>
      <w:tr w:rsidR="000A2EA5" w:rsidRPr="00827CF6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827CF6" w:rsidRDefault="000A2EA5" w:rsidP="00265A91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Барановичский</w:t>
            </w:r>
            <w:proofErr w:type="spellEnd"/>
            <w:r>
              <w:rPr>
                <w:sz w:val="22"/>
              </w:rPr>
              <w:t xml:space="preserve"> </w:t>
            </w:r>
            <w:r w:rsidRPr="00827CF6">
              <w:rPr>
                <w:sz w:val="22"/>
              </w:rPr>
              <w:t xml:space="preserve">избирательный округ № </w:t>
            </w:r>
            <w:r>
              <w:rPr>
                <w:sz w:val="22"/>
                <w:lang w:val="be-BY"/>
              </w:rPr>
              <w:t>8</w:t>
            </w:r>
          </w:p>
        </w:tc>
      </w:tr>
      <w:tr w:rsidR="000A2EA5" w:rsidRPr="00827CF6" w:rsidTr="00265A91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№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/п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Фамилия, собственное имя, отчество (если таковое имеется)</w:t>
            </w:r>
            <w:r w:rsidRPr="00827CF6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Дата рождения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827CF6">
              <w:rPr>
                <w:sz w:val="24"/>
                <w:szCs w:val="24"/>
              </w:rPr>
              <w:t> занятие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артийность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пособ выдвижения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Место жительства</w:t>
            </w:r>
          </w:p>
        </w:tc>
      </w:tr>
      <w:tr w:rsidR="000A2EA5" w:rsidRPr="00827CF6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30460B" w:rsidRDefault="000A2EA5" w:rsidP="00265A91">
            <w:pPr>
              <w:ind w:firstLine="0"/>
              <w:jc w:val="center"/>
              <w:rPr>
                <w:sz w:val="22"/>
              </w:rPr>
            </w:pPr>
            <w:r w:rsidRPr="0030460B">
              <w:rPr>
                <w:sz w:val="22"/>
              </w:rPr>
              <w:t>МИСЮЛЯ</w:t>
            </w:r>
          </w:p>
          <w:p w:rsidR="000A2EA5" w:rsidRPr="0030460B" w:rsidRDefault="000A2EA5" w:rsidP="00265A91">
            <w:pPr>
              <w:ind w:firstLine="0"/>
              <w:jc w:val="center"/>
              <w:rPr>
                <w:sz w:val="22"/>
              </w:rPr>
            </w:pPr>
            <w:r w:rsidRPr="0030460B">
              <w:rPr>
                <w:sz w:val="22"/>
              </w:rPr>
              <w:t>Михаил Михайлович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30460B" w:rsidRDefault="000A2EA5" w:rsidP="00265A91">
            <w:pPr>
              <w:ind w:firstLine="0"/>
              <w:jc w:val="center"/>
              <w:rPr>
                <w:sz w:val="22"/>
              </w:rPr>
            </w:pPr>
            <w:r w:rsidRPr="0030460B">
              <w:rPr>
                <w:sz w:val="22"/>
              </w:rPr>
              <w:t>23.01.</w:t>
            </w:r>
          </w:p>
          <w:p w:rsidR="000A2EA5" w:rsidRPr="0030460B" w:rsidRDefault="000A2EA5" w:rsidP="00265A91">
            <w:pPr>
              <w:ind w:firstLine="0"/>
              <w:jc w:val="center"/>
              <w:rPr>
                <w:sz w:val="22"/>
              </w:rPr>
            </w:pPr>
            <w:r w:rsidRPr="0030460B">
              <w:rPr>
                <w:sz w:val="22"/>
              </w:rPr>
              <w:t>1983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30460B" w:rsidRDefault="000A2EA5" w:rsidP="00265A91">
            <w:pPr>
              <w:ind w:firstLine="0"/>
              <w:jc w:val="center"/>
              <w:rPr>
                <w:sz w:val="22"/>
              </w:rPr>
            </w:pPr>
            <w:r w:rsidRPr="0030460B">
              <w:rPr>
                <w:sz w:val="22"/>
              </w:rPr>
              <w:t>генеральный директор объединенного унитарного производственного предприятия «Гродненское городское ЖКХ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30460B" w:rsidRDefault="000A2EA5" w:rsidP="00265A91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460B">
              <w:rPr>
                <w:sz w:val="22"/>
              </w:rPr>
              <w:t>член Бе</w:t>
            </w:r>
            <w:r>
              <w:rPr>
                <w:sz w:val="22"/>
              </w:rPr>
              <w:t>л</w:t>
            </w:r>
            <w:r w:rsidRPr="0030460B">
              <w:rPr>
                <w:sz w:val="22"/>
              </w:rPr>
              <w:t>орусской партии «Белая Русь»</w:t>
            </w:r>
          </w:p>
        </w:tc>
        <w:tc>
          <w:tcPr>
            <w:tcW w:w="553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бор подписей избирателей, трудовым коллективом</w:t>
            </w:r>
            <w:r>
              <w:rPr>
                <w:sz w:val="22"/>
              </w:rPr>
              <w:t>, политической партией</w:t>
            </w:r>
          </w:p>
          <w:p w:rsidR="000A2EA5" w:rsidRPr="0030460B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30460B" w:rsidRDefault="000A2EA5" w:rsidP="00265A91">
            <w:pPr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0A2EA5" w:rsidRPr="00827CF6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2</w:t>
            </w:r>
          </w:p>
        </w:tc>
        <w:tc>
          <w:tcPr>
            <w:tcW w:w="828" w:type="pct"/>
            <w:shd w:val="clear" w:color="auto" w:fill="auto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 xml:space="preserve">ВОЛЯК 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Руслан Николаевич</w:t>
            </w:r>
          </w:p>
        </w:tc>
        <w:tc>
          <w:tcPr>
            <w:tcW w:w="546" w:type="pct"/>
            <w:shd w:val="clear" w:color="auto" w:fill="auto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05.12.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404833">
              <w:rPr>
                <w:sz w:val="22"/>
              </w:rPr>
              <w:t>1977</w:t>
            </w:r>
          </w:p>
        </w:tc>
        <w:tc>
          <w:tcPr>
            <w:tcW w:w="1442" w:type="pct"/>
            <w:shd w:val="clear" w:color="auto" w:fill="auto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директор общества с ограниченной ответственностью «</w:t>
            </w:r>
            <w:proofErr w:type="spellStart"/>
            <w:r w:rsidRPr="00404833">
              <w:rPr>
                <w:sz w:val="22"/>
              </w:rPr>
              <w:t>Евроток</w:t>
            </w:r>
            <w:proofErr w:type="spellEnd"/>
            <w:r w:rsidRPr="00404833">
              <w:rPr>
                <w:sz w:val="22"/>
              </w:rPr>
              <w:t>»</w:t>
            </w:r>
          </w:p>
        </w:tc>
        <w:tc>
          <w:tcPr>
            <w:tcW w:w="644" w:type="pct"/>
            <w:shd w:val="clear" w:color="auto" w:fill="auto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член К</w:t>
            </w:r>
            <w:r>
              <w:rPr>
                <w:sz w:val="22"/>
              </w:rPr>
              <w:t>оммунистической партии Беларуси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3" w:type="pct"/>
            <w:shd w:val="clear" w:color="auto" w:fill="auto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политической партией</w:t>
            </w:r>
          </w:p>
        </w:tc>
        <w:tc>
          <w:tcPr>
            <w:tcW w:w="808" w:type="pct"/>
            <w:shd w:val="clear" w:color="auto" w:fill="auto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lang w:val="be-BY"/>
        </w:rPr>
      </w:pPr>
    </w:p>
    <w:p w:rsidR="000A2EA5" w:rsidRDefault="000A2EA5" w:rsidP="000A2EA5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337"/>
        <w:gridCol w:w="1541"/>
        <w:gridCol w:w="4072"/>
        <w:gridCol w:w="1818"/>
        <w:gridCol w:w="1561"/>
        <w:gridCol w:w="2281"/>
      </w:tblGrid>
      <w:tr w:rsidR="000A2EA5" w:rsidRPr="00827CF6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827CF6" w:rsidRDefault="000A2EA5" w:rsidP="00265A91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умлевский</w:t>
            </w:r>
            <w:proofErr w:type="spellEnd"/>
            <w:r>
              <w:rPr>
                <w:sz w:val="22"/>
              </w:rPr>
              <w:t xml:space="preserve"> </w:t>
            </w:r>
            <w:r w:rsidRPr="00827CF6">
              <w:rPr>
                <w:sz w:val="22"/>
              </w:rPr>
              <w:t xml:space="preserve">избирательный округ № </w:t>
            </w:r>
            <w:r>
              <w:rPr>
                <w:sz w:val="22"/>
                <w:lang w:val="be-BY"/>
              </w:rPr>
              <w:t>9</w:t>
            </w:r>
          </w:p>
        </w:tc>
      </w:tr>
      <w:tr w:rsidR="000A2EA5" w:rsidRPr="00827CF6" w:rsidTr="00265A91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№</w:t>
            </w:r>
          </w:p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/п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Фамилия, собственное имя, отчество (если таковое имеется)</w:t>
            </w:r>
            <w:r w:rsidRPr="00827CF6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Дата рождения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827CF6">
              <w:rPr>
                <w:sz w:val="24"/>
                <w:szCs w:val="24"/>
              </w:rPr>
              <w:t> занятие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артийность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пособ выдвижения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Место жительства</w:t>
            </w:r>
          </w:p>
        </w:tc>
      </w:tr>
      <w:tr w:rsidR="000A2EA5" w:rsidRPr="00827CF6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827CF6" w:rsidRDefault="000A2EA5" w:rsidP="00265A91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204279" w:rsidRDefault="000A2EA5" w:rsidP="00265A9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04279">
              <w:rPr>
                <w:sz w:val="22"/>
              </w:rPr>
              <w:t>ЯНОЧКИН</w:t>
            </w:r>
          </w:p>
          <w:p w:rsidR="000A2EA5" w:rsidRPr="00204279" w:rsidRDefault="000A2EA5" w:rsidP="00265A91">
            <w:pPr>
              <w:ind w:firstLine="0"/>
              <w:jc w:val="center"/>
              <w:rPr>
                <w:sz w:val="22"/>
              </w:rPr>
            </w:pPr>
            <w:r w:rsidRPr="00204279">
              <w:rPr>
                <w:sz w:val="22"/>
              </w:rPr>
              <w:t>Андрей Леонидович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204279" w:rsidRDefault="000A2EA5" w:rsidP="00265A91">
            <w:pPr>
              <w:ind w:firstLine="0"/>
              <w:jc w:val="center"/>
              <w:rPr>
                <w:sz w:val="22"/>
              </w:rPr>
            </w:pPr>
            <w:r w:rsidRPr="00204279">
              <w:rPr>
                <w:sz w:val="22"/>
              </w:rPr>
              <w:t>18.03.</w:t>
            </w:r>
          </w:p>
          <w:p w:rsidR="000A2EA5" w:rsidRPr="00204279" w:rsidRDefault="000A2EA5" w:rsidP="00265A91">
            <w:pPr>
              <w:ind w:firstLine="0"/>
              <w:jc w:val="center"/>
              <w:rPr>
                <w:sz w:val="22"/>
              </w:rPr>
            </w:pPr>
            <w:r w:rsidRPr="00204279">
              <w:rPr>
                <w:sz w:val="22"/>
              </w:rPr>
              <w:t>1974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204279" w:rsidRDefault="000A2EA5" w:rsidP="00265A91">
            <w:pPr>
              <w:ind w:firstLine="0"/>
              <w:jc w:val="center"/>
              <w:rPr>
                <w:sz w:val="22"/>
              </w:rPr>
            </w:pPr>
            <w:r w:rsidRPr="00204279">
              <w:rPr>
                <w:sz w:val="22"/>
              </w:rPr>
              <w:t>директор открытого акционерного общества  «</w:t>
            </w:r>
            <w:proofErr w:type="spellStart"/>
            <w:r w:rsidRPr="00204279">
              <w:rPr>
                <w:sz w:val="22"/>
              </w:rPr>
              <w:t>Белкард</w:t>
            </w:r>
            <w:proofErr w:type="spellEnd"/>
            <w:r w:rsidRPr="00204279">
              <w:rPr>
                <w:sz w:val="22"/>
              </w:rPr>
              <w:t>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204279" w:rsidRDefault="000A2EA5" w:rsidP="00265A91">
            <w:pPr>
              <w:pStyle w:val="Default"/>
              <w:jc w:val="center"/>
              <w:rPr>
                <w:sz w:val="22"/>
                <w:szCs w:val="22"/>
              </w:rPr>
            </w:pPr>
            <w:r w:rsidRPr="00204279">
              <w:rPr>
                <w:rFonts w:eastAsia="Calibri"/>
                <w:sz w:val="22"/>
                <w:szCs w:val="22"/>
              </w:rPr>
              <w:t>беспартийный</w:t>
            </w:r>
          </w:p>
        </w:tc>
        <w:tc>
          <w:tcPr>
            <w:tcW w:w="553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204279">
              <w:rPr>
                <w:sz w:val="22"/>
              </w:rPr>
              <w:t>сбор подписей избирателей, трудовым коллективом</w:t>
            </w:r>
          </w:p>
          <w:p w:rsidR="000A2EA5" w:rsidRPr="00204279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204279" w:rsidRDefault="000A2EA5" w:rsidP="00265A91">
            <w:pPr>
              <w:ind w:firstLine="0"/>
              <w:jc w:val="center"/>
              <w:rPr>
                <w:sz w:val="22"/>
              </w:rPr>
            </w:pPr>
            <w:r w:rsidRPr="00204279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204279">
              <w:rPr>
                <w:sz w:val="22"/>
              </w:rPr>
              <w:t>Гродно</w:t>
            </w:r>
          </w:p>
        </w:tc>
      </w:tr>
      <w:tr w:rsidR="000A2EA5" w:rsidRPr="00404833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2</w:t>
            </w:r>
          </w:p>
        </w:tc>
        <w:tc>
          <w:tcPr>
            <w:tcW w:w="828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 xml:space="preserve">ЦИЛИНДЗЬ </w:t>
            </w:r>
            <w:r w:rsidRPr="00404833">
              <w:rPr>
                <w:sz w:val="22"/>
              </w:rPr>
              <w:br/>
              <w:t>Иван Иванович</w:t>
            </w:r>
          </w:p>
        </w:tc>
        <w:tc>
          <w:tcPr>
            <w:tcW w:w="546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04.08.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404833">
              <w:rPr>
                <w:sz w:val="22"/>
              </w:rPr>
              <w:t>1983</w:t>
            </w:r>
          </w:p>
        </w:tc>
        <w:tc>
          <w:tcPr>
            <w:tcW w:w="1442" w:type="pct"/>
          </w:tcPr>
          <w:p w:rsidR="000A2EA5" w:rsidRPr="00404833" w:rsidRDefault="000A2EA5" w:rsidP="00265A91">
            <w:pPr>
              <w:pStyle w:val="Default"/>
              <w:jc w:val="center"/>
              <w:rPr>
                <w:sz w:val="22"/>
                <w:szCs w:val="22"/>
              </w:rPr>
            </w:pPr>
            <w:r w:rsidRPr="00404833">
              <w:rPr>
                <w:sz w:val="22"/>
                <w:szCs w:val="22"/>
              </w:rPr>
              <w:t>врач-хирург (заведующий хирургическим отделением № 1) учреждения здравоохранения «Городская клиническая больница № 4»</w:t>
            </w:r>
          </w:p>
        </w:tc>
        <w:tc>
          <w:tcPr>
            <w:tcW w:w="644" w:type="pct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</w:t>
            </w:r>
            <w:r w:rsidRPr="00404833">
              <w:rPr>
                <w:sz w:val="22"/>
              </w:rPr>
              <w:t>лен Белорусской партии «Белая Русь»</w:t>
            </w:r>
          </w:p>
        </w:tc>
        <w:tc>
          <w:tcPr>
            <w:tcW w:w="553" w:type="pct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политической партией</w:t>
            </w:r>
          </w:p>
        </w:tc>
        <w:tc>
          <w:tcPr>
            <w:tcW w:w="808" w:type="pct"/>
          </w:tcPr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23"/>
        <w:gridCol w:w="1541"/>
        <w:gridCol w:w="4114"/>
        <w:gridCol w:w="1603"/>
        <w:gridCol w:w="1603"/>
        <w:gridCol w:w="2326"/>
      </w:tblGrid>
      <w:tr w:rsidR="000A2EA5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Шоссейный</w:t>
            </w:r>
            <w:r>
              <w:rPr>
                <w:sz w:val="22"/>
              </w:rPr>
              <w:t xml:space="preserve"> избирательный округ </w:t>
            </w:r>
            <w:r w:rsidRPr="00670430">
              <w:rPr>
                <w:sz w:val="22"/>
              </w:rPr>
              <w:t>№ 10</w:t>
            </w:r>
          </w:p>
        </w:tc>
      </w:tr>
      <w:tr w:rsidR="000A2EA5" w:rsidTr="00265A91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B95CF1" w:rsidRDefault="000A2EA5" w:rsidP="00265A91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0A2EA5" w:rsidRPr="00C106DA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Default="000A2EA5" w:rsidP="00265A9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0A2EA5" w:rsidRPr="00670430" w:rsidRDefault="000A2EA5" w:rsidP="00265A9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670430">
              <w:rPr>
                <w:rFonts w:eastAsia="Times New Roman"/>
                <w:sz w:val="22"/>
                <w:lang w:eastAsia="ru-RU"/>
              </w:rPr>
              <w:t>САВАНЕЦ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rFonts w:eastAsia="Times New Roman"/>
                <w:sz w:val="22"/>
                <w:lang w:eastAsia="ru-RU"/>
              </w:rPr>
              <w:t>Дмитрий Петрович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670430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670430">
              <w:rPr>
                <w:caps/>
                <w:sz w:val="22"/>
              </w:rPr>
              <w:t>18.11.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caps/>
                <w:sz w:val="22"/>
              </w:rPr>
              <w:t>1977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rFonts w:eastAsia="Times New Roman"/>
                <w:sz w:val="22"/>
                <w:lang w:eastAsia="ru-RU"/>
              </w:rPr>
              <w:t>генеральный директор</w:t>
            </w:r>
            <w:r w:rsidRPr="0067043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0430">
              <w:rPr>
                <w:rFonts w:eastAsia="Times New Roman"/>
                <w:sz w:val="22"/>
                <w:lang w:eastAsia="ru-RU"/>
              </w:rPr>
              <w:t>республиканского унитарного предприятия «Гродненское производственное кожевенное объединение»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C91060">
              <w:rPr>
                <w:sz w:val="22"/>
              </w:rPr>
              <w:t>беспартийный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C02DCA">
              <w:rPr>
                <w:sz w:val="22"/>
              </w:rPr>
              <w:t>сбор подписей избирателей</w:t>
            </w:r>
            <w:r>
              <w:rPr>
                <w:sz w:val="22"/>
              </w:rPr>
              <w:t xml:space="preserve">, </w:t>
            </w:r>
            <w:r w:rsidRPr="00B24B77">
              <w:rPr>
                <w:sz w:val="22"/>
              </w:rPr>
              <w:t>трудовым коллективом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0A2EA5" w:rsidRPr="00C106DA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8" w:type="pct"/>
          </w:tcPr>
          <w:p w:rsidR="000A2EA5" w:rsidRPr="0003450E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03450E" w:rsidRDefault="000A2EA5" w:rsidP="00265A9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3450E">
              <w:rPr>
                <w:sz w:val="22"/>
              </w:rPr>
              <w:t>САВИЦКАЯ</w:t>
            </w:r>
            <w:r w:rsidRPr="0003450E">
              <w:rPr>
                <w:sz w:val="22"/>
              </w:rPr>
              <w:br/>
              <w:t>Татьяна Ивановна</w:t>
            </w:r>
          </w:p>
        </w:tc>
        <w:tc>
          <w:tcPr>
            <w:tcW w:w="546" w:type="pct"/>
          </w:tcPr>
          <w:p w:rsidR="000A2EA5" w:rsidRPr="0003450E" w:rsidRDefault="000A2EA5" w:rsidP="00265A91">
            <w:pPr>
              <w:ind w:firstLine="0"/>
              <w:jc w:val="center"/>
              <w:rPr>
                <w:sz w:val="22"/>
              </w:rPr>
            </w:pPr>
            <w:r w:rsidRPr="0003450E">
              <w:rPr>
                <w:sz w:val="22"/>
              </w:rPr>
              <w:t>21.09.</w:t>
            </w:r>
          </w:p>
          <w:p w:rsidR="000A2EA5" w:rsidRPr="0003450E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03450E">
              <w:rPr>
                <w:sz w:val="22"/>
              </w:rPr>
              <w:t>1977</w:t>
            </w:r>
          </w:p>
        </w:tc>
        <w:tc>
          <w:tcPr>
            <w:tcW w:w="1457" w:type="pct"/>
          </w:tcPr>
          <w:p w:rsidR="000A2EA5" w:rsidRPr="0003450E" w:rsidRDefault="000A2EA5" w:rsidP="00265A9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3450E">
              <w:rPr>
                <w:sz w:val="22"/>
              </w:rPr>
              <w:t>главный бухгалтер учреждения образования «Гродненский колледж экономики и управления</w:t>
            </w:r>
            <w:r>
              <w:rPr>
                <w:sz w:val="22"/>
              </w:rPr>
              <w:t xml:space="preserve">» </w:t>
            </w:r>
            <w:proofErr w:type="spellStart"/>
            <w:r w:rsidRPr="0003450E">
              <w:rPr>
                <w:sz w:val="22"/>
              </w:rPr>
              <w:t>Белко</w:t>
            </w:r>
            <w:r>
              <w:rPr>
                <w:sz w:val="22"/>
              </w:rPr>
              <w:t>о</w:t>
            </w:r>
            <w:r w:rsidRPr="0003450E">
              <w:rPr>
                <w:sz w:val="22"/>
              </w:rPr>
              <w:t>псоюза</w:t>
            </w:r>
            <w:proofErr w:type="spellEnd"/>
          </w:p>
        </w:tc>
        <w:tc>
          <w:tcPr>
            <w:tcW w:w="568" w:type="pct"/>
          </w:tcPr>
          <w:p w:rsidR="000A2EA5" w:rsidRPr="0003450E" w:rsidRDefault="000A2EA5" w:rsidP="00265A91">
            <w:pPr>
              <w:ind w:firstLine="0"/>
              <w:jc w:val="center"/>
              <w:rPr>
                <w:sz w:val="22"/>
              </w:rPr>
            </w:pPr>
            <w:r w:rsidRPr="0003450E">
              <w:rPr>
                <w:sz w:val="22"/>
              </w:rPr>
              <w:t>член Белорусской партии «Белая Русь»</w:t>
            </w:r>
          </w:p>
          <w:p w:rsidR="000A2EA5" w:rsidRPr="0003450E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8" w:type="pct"/>
          </w:tcPr>
          <w:p w:rsidR="000A2EA5" w:rsidRPr="0003450E" w:rsidRDefault="000A2EA5" w:rsidP="00265A91">
            <w:pPr>
              <w:ind w:firstLine="0"/>
              <w:jc w:val="center"/>
              <w:rPr>
                <w:sz w:val="22"/>
              </w:rPr>
            </w:pPr>
            <w:r w:rsidRPr="0003450E">
              <w:rPr>
                <w:sz w:val="22"/>
              </w:rPr>
              <w:t>политической партией</w:t>
            </w:r>
          </w:p>
        </w:tc>
        <w:tc>
          <w:tcPr>
            <w:tcW w:w="824" w:type="pct"/>
          </w:tcPr>
          <w:p w:rsidR="000A2EA5" w:rsidRPr="0003450E" w:rsidRDefault="000A2EA5" w:rsidP="00265A91">
            <w:pPr>
              <w:ind w:firstLine="0"/>
              <w:jc w:val="center"/>
              <w:rPr>
                <w:sz w:val="22"/>
              </w:rPr>
            </w:pPr>
            <w:r w:rsidRPr="0003450E">
              <w:rPr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23"/>
        <w:gridCol w:w="1541"/>
        <w:gridCol w:w="4114"/>
        <w:gridCol w:w="1603"/>
        <w:gridCol w:w="1603"/>
        <w:gridCol w:w="2326"/>
      </w:tblGrid>
      <w:tr w:rsidR="000A2EA5" w:rsidRPr="00670430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670430" w:rsidRDefault="000A2EA5" w:rsidP="00265A91">
            <w:pPr>
              <w:spacing w:line="200" w:lineRule="exact"/>
              <w:ind w:firstLine="0"/>
              <w:jc w:val="center"/>
              <w:rPr>
                <w:sz w:val="22"/>
                <w:lang w:val="be-BY"/>
              </w:rPr>
            </w:pPr>
            <w:r w:rsidRPr="00670430">
              <w:rPr>
                <w:sz w:val="22"/>
                <w:lang w:val="be-BY"/>
              </w:rPr>
              <w:t>Вишневецкий</w:t>
            </w:r>
            <w:r>
              <w:rPr>
                <w:sz w:val="22"/>
                <w:lang w:val="be-BY"/>
              </w:rPr>
              <w:t xml:space="preserve"> </w:t>
            </w:r>
            <w:r>
              <w:rPr>
                <w:sz w:val="22"/>
              </w:rPr>
              <w:t xml:space="preserve">избирательный округ </w:t>
            </w:r>
            <w:r w:rsidRPr="00670430">
              <w:rPr>
                <w:sz w:val="22"/>
              </w:rPr>
              <w:t>№ 1</w:t>
            </w:r>
            <w:r>
              <w:rPr>
                <w:sz w:val="22"/>
              </w:rPr>
              <w:t>1</w:t>
            </w:r>
          </w:p>
        </w:tc>
      </w:tr>
      <w:tr w:rsidR="000A2EA5" w:rsidTr="00265A91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B95CF1" w:rsidRDefault="000A2EA5" w:rsidP="00265A91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0A2EA5" w:rsidRPr="00C106DA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670430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ЖУК</w:t>
            </w:r>
          </w:p>
          <w:p w:rsidR="000A2EA5" w:rsidRPr="00670430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Виктор Станиславович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670430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670430">
              <w:rPr>
                <w:caps/>
                <w:sz w:val="22"/>
              </w:rPr>
              <w:t>26.03.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caps/>
                <w:sz w:val="22"/>
              </w:rPr>
              <w:t>1971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670430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670430">
              <w:rPr>
                <w:sz w:val="22"/>
              </w:rPr>
              <w:t>генеральный директор республиканского унитарного предприятия электроэнергетики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«</w:t>
            </w:r>
            <w:proofErr w:type="spellStart"/>
            <w:r w:rsidRPr="00670430">
              <w:rPr>
                <w:sz w:val="22"/>
              </w:rPr>
              <w:t>Гродноэнерго</w:t>
            </w:r>
            <w:proofErr w:type="spellEnd"/>
            <w:r w:rsidRPr="00670430">
              <w:rPr>
                <w:sz w:val="22"/>
              </w:rPr>
              <w:t>»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C91060">
              <w:rPr>
                <w:sz w:val="22"/>
              </w:rPr>
              <w:t>беспартийный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C02DCA">
              <w:rPr>
                <w:sz w:val="22"/>
              </w:rPr>
              <w:t>сбор подписей избирателей</w:t>
            </w:r>
            <w:r>
              <w:rPr>
                <w:sz w:val="22"/>
              </w:rPr>
              <w:t xml:space="preserve">, </w:t>
            </w:r>
            <w:r w:rsidRPr="00B24B77">
              <w:rPr>
                <w:sz w:val="22"/>
              </w:rPr>
              <w:t>трудовым коллективом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0A2EA5" w:rsidRPr="00C106DA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8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B92621" w:rsidRDefault="000A2EA5" w:rsidP="00265A91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ОРЛЯНСКАЯ</w:t>
            </w:r>
          </w:p>
          <w:p w:rsidR="000A2EA5" w:rsidRPr="00B92621" w:rsidRDefault="000A2EA5" w:rsidP="00265A91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Анна Владимировна</w:t>
            </w:r>
          </w:p>
        </w:tc>
        <w:tc>
          <w:tcPr>
            <w:tcW w:w="546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B92621" w:rsidRDefault="000A2EA5" w:rsidP="00265A91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03.02.</w:t>
            </w:r>
          </w:p>
          <w:p w:rsidR="000A2EA5" w:rsidRPr="00B92621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B92621">
              <w:rPr>
                <w:sz w:val="22"/>
              </w:rPr>
              <w:t>1984</w:t>
            </w:r>
          </w:p>
        </w:tc>
        <w:tc>
          <w:tcPr>
            <w:tcW w:w="1457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B92621" w:rsidRDefault="000A2EA5" w:rsidP="00265A91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з</w:t>
            </w:r>
            <w:r>
              <w:rPr>
                <w:sz w:val="22"/>
              </w:rPr>
              <w:t>аведующий филиалом</w:t>
            </w:r>
            <w:r w:rsidRPr="00B92621">
              <w:rPr>
                <w:sz w:val="22"/>
              </w:rPr>
              <w:t xml:space="preserve"> </w:t>
            </w:r>
            <w:r>
              <w:rPr>
                <w:sz w:val="22"/>
              </w:rPr>
              <w:t>№ 2 государственного учреждения здравоохранения</w:t>
            </w:r>
            <w:r w:rsidRPr="00B92621">
              <w:rPr>
                <w:sz w:val="22"/>
              </w:rPr>
              <w:t xml:space="preserve"> «Детская центральная городская </w:t>
            </w:r>
            <w:r>
              <w:rPr>
                <w:sz w:val="22"/>
              </w:rPr>
              <w:t xml:space="preserve">клиническая </w:t>
            </w:r>
            <w:r w:rsidRPr="00B92621">
              <w:rPr>
                <w:sz w:val="22"/>
              </w:rPr>
              <w:t>поликлиника»</w:t>
            </w:r>
          </w:p>
        </w:tc>
        <w:tc>
          <w:tcPr>
            <w:tcW w:w="568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член Белорусской партии «Белая Русь»</w:t>
            </w:r>
          </w:p>
          <w:p w:rsidR="000A2EA5" w:rsidRPr="00B92621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8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B92621" w:rsidRDefault="000A2EA5" w:rsidP="00265A91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политической партией</w:t>
            </w:r>
          </w:p>
        </w:tc>
        <w:tc>
          <w:tcPr>
            <w:tcW w:w="824" w:type="pct"/>
          </w:tcPr>
          <w:p w:rsidR="000A2EA5" w:rsidRPr="00B92621" w:rsidRDefault="000A2EA5" w:rsidP="00265A91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lang w:val="be-BY"/>
        </w:rPr>
      </w:pPr>
    </w:p>
    <w:p w:rsidR="000A2EA5" w:rsidRDefault="000A2EA5" w:rsidP="000A2EA5">
      <w:pPr>
        <w:ind w:firstLine="0"/>
        <w:rPr>
          <w:szCs w:val="30"/>
          <w:lang w:val="be-BY"/>
        </w:rPr>
      </w:pPr>
    </w:p>
    <w:p w:rsidR="000A2EA5" w:rsidRDefault="000A2EA5" w:rsidP="000A2EA5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23"/>
        <w:gridCol w:w="1541"/>
        <w:gridCol w:w="4114"/>
        <w:gridCol w:w="1603"/>
        <w:gridCol w:w="1603"/>
        <w:gridCol w:w="2326"/>
      </w:tblGrid>
      <w:tr w:rsidR="000A2EA5" w:rsidRPr="00670430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670430" w:rsidRDefault="000A2EA5" w:rsidP="00265A91">
            <w:pPr>
              <w:spacing w:line="200" w:lineRule="exact"/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lastRenderedPageBreak/>
              <w:t xml:space="preserve">Малаховичский </w:t>
            </w:r>
            <w:r>
              <w:rPr>
                <w:sz w:val="22"/>
              </w:rPr>
              <w:t xml:space="preserve">избирательный округ </w:t>
            </w:r>
            <w:r w:rsidRPr="00670430">
              <w:rPr>
                <w:sz w:val="22"/>
              </w:rPr>
              <w:t>№ 1</w:t>
            </w:r>
            <w:r>
              <w:rPr>
                <w:sz w:val="22"/>
              </w:rPr>
              <w:t>2</w:t>
            </w:r>
          </w:p>
        </w:tc>
      </w:tr>
      <w:tr w:rsidR="000A2EA5" w:rsidTr="00265A91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B95CF1" w:rsidRDefault="000A2EA5" w:rsidP="00265A91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0A2EA5" w:rsidRPr="00C106DA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B92621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МИРНОВ</w:t>
            </w:r>
          </w:p>
          <w:p w:rsidR="000A2EA5" w:rsidRPr="00B92621" w:rsidRDefault="000A2EA5" w:rsidP="00265A91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Евгений Борисович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B92621" w:rsidRDefault="000A2EA5" w:rsidP="00265A91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17.04.</w:t>
            </w:r>
          </w:p>
          <w:p w:rsidR="000A2EA5" w:rsidRPr="00B92621" w:rsidRDefault="000A2EA5" w:rsidP="00265A91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1976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B92621" w:rsidRDefault="000A2EA5" w:rsidP="00265A91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генеральный директор производственного республиканского унитарного предприятия «</w:t>
            </w:r>
            <w:proofErr w:type="spellStart"/>
            <w:r w:rsidRPr="00B92621">
              <w:rPr>
                <w:sz w:val="22"/>
              </w:rPr>
              <w:t>Гроднооблгаз</w:t>
            </w:r>
            <w:proofErr w:type="spellEnd"/>
            <w:r w:rsidRPr="00B92621">
              <w:rPr>
                <w:sz w:val="22"/>
              </w:rPr>
              <w:t>»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B92621" w:rsidRDefault="000A2EA5" w:rsidP="00265A91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беспартийный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C02DCA">
              <w:rPr>
                <w:sz w:val="22"/>
              </w:rPr>
              <w:t>сбор подписей избирателей</w:t>
            </w:r>
            <w:r>
              <w:rPr>
                <w:sz w:val="22"/>
              </w:rPr>
              <w:t xml:space="preserve">, </w:t>
            </w:r>
            <w:r w:rsidRPr="00B24B77">
              <w:rPr>
                <w:sz w:val="22"/>
              </w:rPr>
              <w:t>трудовым коллективом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0A2EA5" w:rsidRPr="00C106DA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8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СУДАК</w:t>
            </w:r>
            <w:r w:rsidRPr="00404833">
              <w:rPr>
                <w:sz w:val="22"/>
              </w:rPr>
              <w:br/>
              <w:t>Игорь Валерьевич</w:t>
            </w:r>
          </w:p>
        </w:tc>
        <w:tc>
          <w:tcPr>
            <w:tcW w:w="546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16.04.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404833">
              <w:rPr>
                <w:sz w:val="22"/>
              </w:rPr>
              <w:t>1979</w:t>
            </w:r>
          </w:p>
        </w:tc>
        <w:tc>
          <w:tcPr>
            <w:tcW w:w="1457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заместитель директора по учебно-производственной работе учреждения образования «Гродненский государственный колледж строительных технологий»</w:t>
            </w:r>
          </w:p>
        </w:tc>
        <w:tc>
          <w:tcPr>
            <w:tcW w:w="568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член Белорусской партии «Белая Русь»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8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политической партией</w:t>
            </w:r>
          </w:p>
        </w:tc>
        <w:tc>
          <w:tcPr>
            <w:tcW w:w="824" w:type="pct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404833" w:rsidRDefault="000A2EA5" w:rsidP="00265A9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374"/>
        <w:gridCol w:w="1493"/>
        <w:gridCol w:w="4066"/>
        <w:gridCol w:w="1844"/>
        <w:gridCol w:w="1555"/>
        <w:gridCol w:w="2278"/>
      </w:tblGrid>
      <w:tr w:rsidR="000A2EA5" w:rsidRPr="00670430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670430" w:rsidRDefault="000A2EA5" w:rsidP="00265A91">
            <w:pPr>
              <w:spacing w:line="200" w:lineRule="exact"/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 xml:space="preserve">Ольшанский </w:t>
            </w:r>
            <w:r>
              <w:rPr>
                <w:sz w:val="22"/>
              </w:rPr>
              <w:t xml:space="preserve">избирательный округ </w:t>
            </w:r>
            <w:r w:rsidRPr="00670430">
              <w:rPr>
                <w:sz w:val="22"/>
              </w:rPr>
              <w:t>№ 1</w:t>
            </w:r>
            <w:r>
              <w:rPr>
                <w:sz w:val="22"/>
              </w:rPr>
              <w:t>3</w:t>
            </w:r>
          </w:p>
        </w:tc>
      </w:tr>
      <w:tr w:rsidR="000A2EA5" w:rsidTr="005378AD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B95CF1" w:rsidRDefault="000A2EA5" w:rsidP="00265A91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0A2EA5" w:rsidRPr="00C106DA" w:rsidTr="005378AD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F964D3" w:rsidRDefault="000A2EA5" w:rsidP="00265A9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964D3">
              <w:rPr>
                <w:rFonts w:eastAsia="Times New Roman"/>
                <w:sz w:val="22"/>
                <w:lang w:eastAsia="ru-RU"/>
              </w:rPr>
              <w:t>ДАВКШИС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F964D3">
              <w:rPr>
                <w:sz w:val="22"/>
              </w:rPr>
              <w:t>Андрей Геннадьевич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F964D3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F964D3">
              <w:rPr>
                <w:caps/>
                <w:sz w:val="22"/>
              </w:rPr>
              <w:t>09.02.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F964D3">
              <w:rPr>
                <w:caps/>
                <w:sz w:val="22"/>
              </w:rPr>
              <w:t>198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F964D3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F964D3">
              <w:rPr>
                <w:sz w:val="22"/>
              </w:rPr>
              <w:t>директор торгового открытого акционерного общества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F964D3">
              <w:rPr>
                <w:sz w:val="22"/>
              </w:rPr>
              <w:t xml:space="preserve">«Гродно </w:t>
            </w:r>
            <w:proofErr w:type="spellStart"/>
            <w:r w:rsidRPr="00F964D3">
              <w:rPr>
                <w:sz w:val="22"/>
              </w:rPr>
              <w:t>Культторг</w:t>
            </w:r>
            <w:proofErr w:type="spellEnd"/>
            <w:r w:rsidRPr="00F964D3">
              <w:rPr>
                <w:sz w:val="22"/>
              </w:rPr>
              <w:t>»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C91060">
              <w:rPr>
                <w:sz w:val="22"/>
              </w:rPr>
              <w:t>беспартийный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C02DCA">
              <w:rPr>
                <w:sz w:val="22"/>
              </w:rPr>
              <w:t>сбор подписей избирателей</w:t>
            </w:r>
            <w:r>
              <w:rPr>
                <w:sz w:val="22"/>
              </w:rPr>
              <w:t xml:space="preserve">, </w:t>
            </w:r>
            <w:r w:rsidRPr="00B24B77">
              <w:rPr>
                <w:sz w:val="22"/>
              </w:rPr>
              <w:t>трудовым коллективом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0A2EA5" w:rsidRPr="00C106DA" w:rsidTr="005378AD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43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ФЕДОРЦОВА Светлана Викторовна</w:t>
            </w:r>
          </w:p>
        </w:tc>
        <w:tc>
          <w:tcPr>
            <w:tcW w:w="531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01.12.</w:t>
            </w:r>
          </w:p>
          <w:p w:rsidR="000A2EA5" w:rsidRPr="006772D7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6772D7">
              <w:rPr>
                <w:sz w:val="22"/>
              </w:rPr>
              <w:t>1972</w:t>
            </w:r>
          </w:p>
        </w:tc>
        <w:tc>
          <w:tcPr>
            <w:tcW w:w="1442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заведующий государственным учреждением </w:t>
            </w:r>
            <w:proofErr w:type="gramStart"/>
            <w:r w:rsidRPr="006772D7">
              <w:rPr>
                <w:sz w:val="22"/>
              </w:rPr>
              <w:t>образования  «</w:t>
            </w:r>
            <w:proofErr w:type="gramEnd"/>
            <w:r w:rsidRPr="006772D7">
              <w:rPr>
                <w:sz w:val="22"/>
              </w:rPr>
              <w:t>Дошкольный центр развития ребенка № 98 г.</w:t>
            </w:r>
            <w:r w:rsidR="00C152B4">
              <w:rPr>
                <w:sz w:val="22"/>
              </w:rPr>
              <w:t xml:space="preserve"> </w:t>
            </w:r>
            <w:r w:rsidRPr="006772D7">
              <w:rPr>
                <w:sz w:val="22"/>
              </w:rPr>
              <w:t>Гродно»</w:t>
            </w:r>
          </w:p>
        </w:tc>
        <w:tc>
          <w:tcPr>
            <w:tcW w:w="643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член Белорусской партии «Белая Русь»</w:t>
            </w:r>
          </w:p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3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политической партией</w:t>
            </w:r>
          </w:p>
        </w:tc>
        <w:tc>
          <w:tcPr>
            <w:tcW w:w="809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г. Гродно</w:t>
            </w:r>
          </w:p>
        </w:tc>
      </w:tr>
      <w:tr w:rsidR="005378AD" w:rsidRPr="00C106DA" w:rsidTr="005378AD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8AD" w:rsidRDefault="005378AD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43" w:type="pct"/>
          </w:tcPr>
          <w:p w:rsidR="005378AD" w:rsidRDefault="005378AD" w:rsidP="00FF60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РЕСНЕВА</w:t>
            </w:r>
          </w:p>
          <w:p w:rsidR="005378AD" w:rsidRPr="006772D7" w:rsidRDefault="005378AD" w:rsidP="00FF60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лена Петровна</w:t>
            </w:r>
          </w:p>
        </w:tc>
        <w:tc>
          <w:tcPr>
            <w:tcW w:w="531" w:type="pct"/>
          </w:tcPr>
          <w:p w:rsidR="005378AD" w:rsidRDefault="005378AD" w:rsidP="00FF60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4.06.</w:t>
            </w:r>
          </w:p>
          <w:p w:rsidR="005378AD" w:rsidRPr="006772D7" w:rsidRDefault="005378AD" w:rsidP="00FF60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62</w:t>
            </w:r>
          </w:p>
        </w:tc>
        <w:tc>
          <w:tcPr>
            <w:tcW w:w="1442" w:type="pct"/>
          </w:tcPr>
          <w:p w:rsidR="005378AD" w:rsidRPr="006772D7" w:rsidRDefault="005378AD" w:rsidP="00FF60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енсионер</w:t>
            </w:r>
          </w:p>
        </w:tc>
        <w:tc>
          <w:tcPr>
            <w:tcW w:w="643" w:type="pct"/>
          </w:tcPr>
          <w:p w:rsidR="00C152B4" w:rsidRPr="006772D7" w:rsidRDefault="005378AD" w:rsidP="00C152B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Либерально-демократической партии Беларуси</w:t>
            </w:r>
          </w:p>
        </w:tc>
        <w:tc>
          <w:tcPr>
            <w:tcW w:w="553" w:type="pct"/>
          </w:tcPr>
          <w:p w:rsidR="005378AD" w:rsidRPr="006772D7" w:rsidRDefault="005378AD" w:rsidP="00FF60BE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политической партией</w:t>
            </w:r>
          </w:p>
        </w:tc>
        <w:tc>
          <w:tcPr>
            <w:tcW w:w="809" w:type="pct"/>
          </w:tcPr>
          <w:p w:rsidR="005378AD" w:rsidRPr="006772D7" w:rsidRDefault="005378AD" w:rsidP="00FF60BE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505"/>
        <w:gridCol w:w="1186"/>
        <w:gridCol w:w="4175"/>
        <w:gridCol w:w="1664"/>
        <w:gridCol w:w="1664"/>
        <w:gridCol w:w="2387"/>
      </w:tblGrid>
      <w:tr w:rsidR="000A2EA5" w:rsidRPr="00203641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 xml:space="preserve">Болдинский избирательный округ № </w:t>
            </w:r>
            <w:r w:rsidRPr="00203641">
              <w:rPr>
                <w:sz w:val="22"/>
                <w:lang w:val="be-BY"/>
              </w:rPr>
              <w:t>14</w:t>
            </w:r>
            <w:r w:rsidRPr="00203641">
              <w:rPr>
                <w:sz w:val="22"/>
              </w:rPr>
              <w:t xml:space="preserve"> </w:t>
            </w:r>
          </w:p>
        </w:tc>
      </w:tr>
      <w:tr w:rsidR="000A2EA5" w:rsidRPr="00203641" w:rsidTr="00265A91">
        <w:trPr>
          <w:trHeight w:val="1244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№</w:t>
            </w:r>
          </w:p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п/п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Фамилия, собственное имя, отчество (если таковое имеется)</w:t>
            </w:r>
            <w:r w:rsidRPr="0020364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Дата рождения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20364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203641">
              <w:rPr>
                <w:sz w:val="24"/>
                <w:szCs w:val="24"/>
              </w:rPr>
              <w:t> занятие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Партийность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Способ выдвижен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  <w:lang w:val="be-BY"/>
              </w:rPr>
            </w:pPr>
            <w:r w:rsidRPr="00203641">
              <w:rPr>
                <w:sz w:val="22"/>
              </w:rPr>
              <w:t>Место жительства</w:t>
            </w:r>
          </w:p>
        </w:tc>
      </w:tr>
      <w:tr w:rsidR="000A2EA5" w:rsidRPr="00203641" w:rsidTr="00265A91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 xml:space="preserve">ЖУК </w:t>
            </w:r>
          </w:p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Игорь Георгие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203641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203641">
              <w:rPr>
                <w:caps/>
                <w:sz w:val="22"/>
              </w:rPr>
              <w:t>03.08.</w:t>
            </w:r>
          </w:p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caps/>
                <w:sz w:val="22"/>
              </w:rPr>
              <w:t>195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ректор учреждения образования «Гродненский государственный  медицинский университет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беспартийный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сбор подписей избирателей, трудовым коллективом</w:t>
            </w:r>
          </w:p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г. Гродно</w:t>
            </w:r>
          </w:p>
        </w:tc>
      </w:tr>
      <w:tr w:rsidR="000A2EA5" w:rsidRPr="00203641" w:rsidTr="00265A91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404833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НОВОСАД 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Екатерина Анатольевна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404833" w:rsidRDefault="000A2EA5" w:rsidP="00265A91">
            <w:pPr>
              <w:ind w:firstLine="0"/>
              <w:jc w:val="center"/>
              <w:rPr>
                <w:iCs/>
                <w:caps/>
                <w:sz w:val="22"/>
              </w:rPr>
            </w:pPr>
            <w:r w:rsidRPr="00404833">
              <w:rPr>
                <w:iCs/>
                <w:caps/>
                <w:sz w:val="22"/>
              </w:rPr>
              <w:t>10.01.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iCs/>
                <w:caps/>
                <w:sz w:val="22"/>
              </w:rPr>
            </w:pPr>
            <w:r w:rsidRPr="00404833">
              <w:rPr>
                <w:iCs/>
                <w:caps/>
                <w:sz w:val="22"/>
              </w:rPr>
              <w:t xml:space="preserve">1980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заместитель главного врача по организационно-методической работе учреждения здравоохранения «Гродненский областной клинический перинатальный центр» </w:t>
            </w:r>
          </w:p>
          <w:p w:rsidR="00C152B4" w:rsidRPr="00404833" w:rsidRDefault="00C152B4" w:rsidP="00265A91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404833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член</w:t>
            </w:r>
          </w:p>
          <w:p w:rsidR="000A2EA5" w:rsidRPr="00404833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Белорусской партии 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«Белая Русь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Pr="00404833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404833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lang w:val="be-BY"/>
        </w:rPr>
      </w:pPr>
    </w:p>
    <w:p w:rsidR="000A2EA5" w:rsidRPr="00203641" w:rsidRDefault="000A2EA5" w:rsidP="000A2EA5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505"/>
        <w:gridCol w:w="1186"/>
        <w:gridCol w:w="4175"/>
        <w:gridCol w:w="1664"/>
        <w:gridCol w:w="1664"/>
        <w:gridCol w:w="2387"/>
      </w:tblGrid>
      <w:tr w:rsidR="000A2EA5" w:rsidRPr="00203641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 xml:space="preserve">Университетский избирательный округ № </w:t>
            </w:r>
            <w:r w:rsidRPr="00203641">
              <w:rPr>
                <w:sz w:val="22"/>
                <w:lang w:val="be-BY"/>
              </w:rPr>
              <w:t>15</w:t>
            </w:r>
            <w:r w:rsidRPr="00203641">
              <w:rPr>
                <w:sz w:val="22"/>
              </w:rPr>
              <w:t xml:space="preserve"> </w:t>
            </w:r>
          </w:p>
        </w:tc>
      </w:tr>
      <w:tr w:rsidR="000A2EA5" w:rsidRPr="00203641" w:rsidTr="00265A91">
        <w:trPr>
          <w:trHeight w:val="1244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№</w:t>
            </w:r>
          </w:p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п/п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Фамилия, собственное имя, отчество (если таковое имеется)</w:t>
            </w:r>
            <w:r w:rsidRPr="0020364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Дата рождения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20364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203641">
              <w:rPr>
                <w:sz w:val="24"/>
                <w:szCs w:val="24"/>
              </w:rPr>
              <w:t> занятие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Партийность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Способ выдвижен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Место жительств</w:t>
            </w:r>
            <w:r>
              <w:rPr>
                <w:sz w:val="22"/>
                <w:lang w:val="be-BY"/>
              </w:rPr>
              <w:t>а</w:t>
            </w:r>
          </w:p>
        </w:tc>
      </w:tr>
      <w:tr w:rsidR="000A2EA5" w:rsidRPr="00203641" w:rsidTr="00265A91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203641" w:rsidRDefault="000A2EA5" w:rsidP="00265A9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03641">
              <w:rPr>
                <w:rFonts w:eastAsia="Times New Roman"/>
                <w:sz w:val="22"/>
                <w:lang w:eastAsia="ru-RU"/>
              </w:rPr>
              <w:t xml:space="preserve">АНИКЕЕВА </w:t>
            </w:r>
          </w:p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rFonts w:eastAsia="Times New Roman"/>
                <w:sz w:val="22"/>
                <w:lang w:eastAsia="ru-RU"/>
              </w:rPr>
              <w:t>Марина Евгеньевн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203641" w:rsidRDefault="000A2EA5" w:rsidP="00265A91">
            <w:pPr>
              <w:tabs>
                <w:tab w:val="center" w:pos="459"/>
              </w:tabs>
              <w:ind w:firstLine="0"/>
              <w:jc w:val="center"/>
              <w:rPr>
                <w:caps/>
                <w:sz w:val="22"/>
              </w:rPr>
            </w:pPr>
            <w:r w:rsidRPr="00203641">
              <w:rPr>
                <w:caps/>
                <w:sz w:val="22"/>
              </w:rPr>
              <w:t>04.06.</w:t>
            </w:r>
          </w:p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caps/>
                <w:sz w:val="22"/>
              </w:rPr>
              <w:t>196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генеральный директор открытого акционерного общества «Молочный Мир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беспартийный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сбор подписей избирателей, трудовым коллективом</w:t>
            </w:r>
          </w:p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г. Гродно</w:t>
            </w:r>
          </w:p>
        </w:tc>
      </w:tr>
      <w:tr w:rsidR="000A2EA5" w:rsidRPr="00203641" w:rsidTr="00265A91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203641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404833" w:rsidRDefault="000A2EA5" w:rsidP="00265A91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404833">
              <w:rPr>
                <w:rFonts w:eastAsia="Times New Roman"/>
                <w:iCs/>
                <w:sz w:val="22"/>
                <w:lang w:eastAsia="ru-RU"/>
              </w:rPr>
              <w:t xml:space="preserve">ВАСЮКЕВИЧ 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404833">
              <w:rPr>
                <w:rFonts w:eastAsia="Times New Roman"/>
                <w:iCs/>
                <w:sz w:val="22"/>
                <w:lang w:eastAsia="ru-RU"/>
              </w:rPr>
              <w:t>Лариса Викторовн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404833" w:rsidRDefault="000A2EA5" w:rsidP="00265A91">
            <w:pPr>
              <w:tabs>
                <w:tab w:val="center" w:pos="459"/>
              </w:tabs>
              <w:ind w:firstLine="0"/>
              <w:jc w:val="center"/>
              <w:rPr>
                <w:iCs/>
                <w:caps/>
                <w:sz w:val="22"/>
              </w:rPr>
            </w:pPr>
            <w:r w:rsidRPr="00404833">
              <w:rPr>
                <w:iCs/>
                <w:caps/>
                <w:sz w:val="22"/>
              </w:rPr>
              <w:t>12.12.</w:t>
            </w:r>
          </w:p>
          <w:p w:rsidR="000A2EA5" w:rsidRPr="00404833" w:rsidRDefault="000A2EA5" w:rsidP="00265A91">
            <w:pPr>
              <w:tabs>
                <w:tab w:val="center" w:pos="459"/>
              </w:tabs>
              <w:ind w:firstLine="0"/>
              <w:jc w:val="center"/>
              <w:rPr>
                <w:iCs/>
                <w:caps/>
                <w:sz w:val="22"/>
              </w:rPr>
            </w:pPr>
            <w:r w:rsidRPr="00404833">
              <w:rPr>
                <w:iCs/>
                <w:caps/>
                <w:sz w:val="22"/>
              </w:rPr>
              <w:t xml:space="preserve">1980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404833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заведующий государственным учреждением образования </w:t>
            </w:r>
          </w:p>
          <w:p w:rsidR="000A2EA5" w:rsidRPr="00404833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« Детский сад №39 г. Гродно»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404833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член </w:t>
            </w:r>
          </w:p>
          <w:p w:rsidR="000A2EA5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Белорусской партии «Белая Русь»</w:t>
            </w:r>
          </w:p>
          <w:p w:rsidR="000A2EA5" w:rsidRPr="00404833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Pr="00404833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404833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lang w:val="be-BY"/>
        </w:rPr>
      </w:pPr>
    </w:p>
    <w:p w:rsidR="000A2EA5" w:rsidRDefault="000A2EA5" w:rsidP="000A2EA5">
      <w:pPr>
        <w:ind w:firstLine="0"/>
        <w:rPr>
          <w:szCs w:val="30"/>
          <w:lang w:val="be-BY"/>
        </w:rPr>
      </w:pPr>
    </w:p>
    <w:p w:rsidR="000A2EA5" w:rsidRPr="00203641" w:rsidRDefault="000A2EA5" w:rsidP="000A2EA5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514"/>
        <w:gridCol w:w="1135"/>
        <w:gridCol w:w="4183"/>
        <w:gridCol w:w="1672"/>
        <w:gridCol w:w="1672"/>
        <w:gridCol w:w="2396"/>
      </w:tblGrid>
      <w:tr w:rsidR="000A2EA5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154D07" w:rsidRDefault="000A2EA5" w:rsidP="00265A91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proofErr w:type="spellStart"/>
            <w:r w:rsidRPr="00154D07">
              <w:rPr>
                <w:sz w:val="22"/>
              </w:rPr>
              <w:t>Терешковский</w:t>
            </w:r>
            <w:proofErr w:type="spellEnd"/>
            <w:r>
              <w:rPr>
                <w:sz w:val="22"/>
              </w:rPr>
              <w:t xml:space="preserve"> избирательный округ </w:t>
            </w:r>
            <w:r w:rsidRPr="00154D07">
              <w:rPr>
                <w:sz w:val="22"/>
              </w:rPr>
              <w:t>№ 16</w:t>
            </w: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</w:tr>
      <w:tr w:rsidR="000A2EA5" w:rsidTr="00265A91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B95CF1" w:rsidRDefault="000A2EA5" w:rsidP="00265A91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0A2EA5" w:rsidTr="00265A91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7015F7" w:rsidRDefault="000A2EA5" w:rsidP="00265A91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 xml:space="preserve">ПЕШКО </w:t>
            </w:r>
          </w:p>
          <w:p w:rsidR="000A2EA5" w:rsidRPr="007015F7" w:rsidRDefault="000A2EA5" w:rsidP="00265A91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Валентин Валентинович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7015F7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7015F7">
              <w:rPr>
                <w:caps/>
                <w:sz w:val="22"/>
              </w:rPr>
              <w:t>13.04.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caps/>
                <w:sz w:val="22"/>
              </w:rPr>
              <w:t>198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7015F7" w:rsidRDefault="000A2EA5" w:rsidP="00265A91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 xml:space="preserve">ректор учреждения образования «Гродненский государственный 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аграрный университет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г. Гродно</w:t>
            </w:r>
          </w:p>
        </w:tc>
      </w:tr>
      <w:tr w:rsidR="000A2EA5" w:rsidTr="00265A91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915599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 xml:space="preserve">ДЕНИШКЕВИЧ Александр Людвигович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915599" w:rsidRDefault="000A2EA5" w:rsidP="00265A91">
            <w:pPr>
              <w:ind w:firstLine="0"/>
              <w:jc w:val="center"/>
              <w:rPr>
                <w:iCs/>
                <w:caps/>
                <w:sz w:val="22"/>
              </w:rPr>
            </w:pPr>
            <w:r w:rsidRPr="00915599">
              <w:rPr>
                <w:iCs/>
                <w:caps/>
                <w:sz w:val="22"/>
              </w:rPr>
              <w:t>01.04.</w:t>
            </w:r>
          </w:p>
          <w:p w:rsidR="000A2EA5" w:rsidRPr="00915599" w:rsidRDefault="000A2EA5" w:rsidP="00265A91">
            <w:pPr>
              <w:ind w:firstLine="0"/>
              <w:jc w:val="center"/>
              <w:rPr>
                <w:iCs/>
                <w:caps/>
                <w:sz w:val="22"/>
              </w:rPr>
            </w:pPr>
            <w:r w:rsidRPr="00915599">
              <w:rPr>
                <w:iCs/>
                <w:caps/>
                <w:sz w:val="22"/>
              </w:rPr>
              <w:t>1957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заместитель директора по производству открытого акционерного общества «</w:t>
            </w:r>
            <w:proofErr w:type="spellStart"/>
            <w:r w:rsidRPr="00915599">
              <w:rPr>
                <w:iCs/>
                <w:sz w:val="22"/>
              </w:rPr>
              <w:t>Западэлектросетьстрой</w:t>
            </w:r>
            <w:proofErr w:type="spellEnd"/>
            <w:r w:rsidRPr="00915599">
              <w:rPr>
                <w:iCs/>
                <w:sz w:val="22"/>
              </w:rPr>
              <w:t>» филиал «Механизированная колонна</w:t>
            </w:r>
            <w:r>
              <w:rPr>
                <w:iCs/>
                <w:sz w:val="22"/>
              </w:rPr>
              <w:t xml:space="preserve"> </w:t>
            </w:r>
            <w:r w:rsidRPr="00915599">
              <w:rPr>
                <w:iCs/>
                <w:sz w:val="22"/>
              </w:rPr>
              <w:t>№84»</w:t>
            </w:r>
          </w:p>
          <w:p w:rsidR="000A2EA5" w:rsidRPr="00915599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 xml:space="preserve">член </w:t>
            </w:r>
          </w:p>
          <w:p w:rsidR="000A2EA5" w:rsidRPr="00915599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 xml:space="preserve">Белорусской партии </w:t>
            </w:r>
          </w:p>
          <w:p w:rsidR="000A2EA5" w:rsidRPr="00915599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Pr="00915599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915599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u w:val="single"/>
        </w:rPr>
      </w:pPr>
    </w:p>
    <w:p w:rsidR="000A2EA5" w:rsidRDefault="000A2EA5" w:rsidP="000A2EA5">
      <w:pPr>
        <w:ind w:firstLine="0"/>
        <w:rPr>
          <w:szCs w:val="30"/>
          <w:u w:val="single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23"/>
        <w:gridCol w:w="1541"/>
        <w:gridCol w:w="4114"/>
        <w:gridCol w:w="1603"/>
        <w:gridCol w:w="1603"/>
        <w:gridCol w:w="2326"/>
      </w:tblGrid>
      <w:tr w:rsidR="000A2EA5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154D07" w:rsidRDefault="000A2EA5" w:rsidP="00265A91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летарский избирательный округ </w:t>
            </w:r>
            <w:r w:rsidRPr="00154D07">
              <w:rPr>
                <w:sz w:val="22"/>
              </w:rPr>
              <w:t>№ 1</w:t>
            </w:r>
            <w:r>
              <w:rPr>
                <w:sz w:val="22"/>
              </w:rPr>
              <w:t>7</w:t>
            </w: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</w:tr>
      <w:tr w:rsidR="000A2EA5" w:rsidTr="00265A91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B95CF1" w:rsidRDefault="000A2EA5" w:rsidP="00265A91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0A2EA5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61354A" w:rsidRDefault="000A2EA5" w:rsidP="00265A91">
            <w:pPr>
              <w:ind w:firstLine="0"/>
              <w:jc w:val="center"/>
              <w:rPr>
                <w:sz w:val="22"/>
              </w:rPr>
            </w:pPr>
            <w:r w:rsidRPr="0061354A">
              <w:rPr>
                <w:sz w:val="22"/>
              </w:rPr>
              <w:t>ЛЯШЕНКО</w:t>
            </w:r>
          </w:p>
          <w:p w:rsidR="000A2EA5" w:rsidRPr="0061354A" w:rsidRDefault="000A2EA5" w:rsidP="00265A91">
            <w:pPr>
              <w:ind w:firstLine="0"/>
              <w:jc w:val="center"/>
              <w:rPr>
                <w:sz w:val="22"/>
              </w:rPr>
            </w:pPr>
            <w:r w:rsidRPr="0061354A">
              <w:rPr>
                <w:sz w:val="22"/>
              </w:rPr>
              <w:t>Игорь Васильевич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61354A" w:rsidRDefault="000A2EA5" w:rsidP="00265A91">
            <w:pPr>
              <w:ind w:firstLine="0"/>
              <w:jc w:val="center"/>
              <w:rPr>
                <w:sz w:val="22"/>
              </w:rPr>
            </w:pPr>
            <w:r w:rsidRPr="0061354A">
              <w:rPr>
                <w:sz w:val="22"/>
              </w:rPr>
              <w:t>05.11.1974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61354A" w:rsidRDefault="000A2EA5" w:rsidP="00265A91">
            <w:pPr>
              <w:ind w:firstLine="0"/>
              <w:jc w:val="center"/>
              <w:rPr>
                <w:sz w:val="22"/>
              </w:rPr>
            </w:pPr>
            <w:r w:rsidRPr="0061354A">
              <w:rPr>
                <w:sz w:val="22"/>
              </w:rPr>
              <w:t>генеральный директор открытого акционерного общества «Гродно Азот»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61354A" w:rsidRDefault="000A2EA5" w:rsidP="00265A91">
            <w:pPr>
              <w:ind w:firstLine="0"/>
              <w:jc w:val="center"/>
              <w:rPr>
                <w:sz w:val="22"/>
              </w:rPr>
            </w:pPr>
            <w:r w:rsidRPr="0061354A">
              <w:rPr>
                <w:sz w:val="22"/>
              </w:rPr>
              <w:t>беспартийный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61354A">
              <w:rPr>
                <w:sz w:val="22"/>
              </w:rPr>
              <w:t>сбор подписей избирателей, трудовым коллективом</w:t>
            </w:r>
          </w:p>
          <w:p w:rsidR="000A2EA5" w:rsidRPr="0061354A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61354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0A2EA5" w:rsidTr="00265A91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8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МЫШКЕВИЧ</w:t>
            </w:r>
          </w:p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Татьяна Владимировна</w:t>
            </w:r>
          </w:p>
        </w:tc>
        <w:tc>
          <w:tcPr>
            <w:tcW w:w="546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12.06.</w:t>
            </w:r>
          </w:p>
          <w:p w:rsidR="000A2EA5" w:rsidRPr="006772D7" w:rsidRDefault="000A2EA5" w:rsidP="00265A91">
            <w:pPr>
              <w:ind w:firstLine="0"/>
              <w:jc w:val="center"/>
              <w:rPr>
                <w:caps/>
                <w:sz w:val="22"/>
              </w:rPr>
            </w:pPr>
            <w:r w:rsidRPr="006772D7">
              <w:rPr>
                <w:sz w:val="22"/>
              </w:rPr>
              <w:t>1971</w:t>
            </w:r>
          </w:p>
        </w:tc>
        <w:tc>
          <w:tcPr>
            <w:tcW w:w="1457" w:type="pct"/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заведующий государственным учреждением образования </w:t>
            </w:r>
          </w:p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 «Детский сад № 109 г.</w:t>
            </w:r>
            <w:r w:rsidR="00C152B4">
              <w:rPr>
                <w:sz w:val="22"/>
              </w:rPr>
              <w:t xml:space="preserve"> </w:t>
            </w:r>
            <w:bookmarkStart w:id="1" w:name="_GoBack"/>
            <w:bookmarkEnd w:id="1"/>
            <w:r w:rsidRPr="006772D7">
              <w:rPr>
                <w:sz w:val="22"/>
              </w:rPr>
              <w:t>Гродно»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6772D7" w:rsidRDefault="000A2EA5" w:rsidP="00265A91">
            <w:pPr>
              <w:ind w:left="-107" w:right="-108"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член </w:t>
            </w:r>
          </w:p>
          <w:p w:rsidR="000A2EA5" w:rsidRPr="006772D7" w:rsidRDefault="000A2EA5" w:rsidP="00265A91">
            <w:pPr>
              <w:ind w:left="-107" w:right="-108"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Белорусской партии </w:t>
            </w:r>
          </w:p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«Белая Русь»</w:t>
            </w:r>
          </w:p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политической партией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6772D7" w:rsidRDefault="000A2EA5" w:rsidP="00265A91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u w:val="single"/>
        </w:rPr>
      </w:pPr>
    </w:p>
    <w:p w:rsidR="000A2EA5" w:rsidRDefault="000A2EA5" w:rsidP="000A2EA5">
      <w:pPr>
        <w:ind w:firstLine="0"/>
        <w:rPr>
          <w:szCs w:val="30"/>
          <w:u w:val="single"/>
        </w:rPr>
      </w:pPr>
    </w:p>
    <w:p w:rsidR="000A2EA5" w:rsidRDefault="000A2EA5" w:rsidP="000A2EA5">
      <w:pPr>
        <w:ind w:firstLine="0"/>
        <w:rPr>
          <w:szCs w:val="30"/>
          <w:u w:val="single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505"/>
        <w:gridCol w:w="1186"/>
        <w:gridCol w:w="4175"/>
        <w:gridCol w:w="1664"/>
        <w:gridCol w:w="1664"/>
        <w:gridCol w:w="2387"/>
      </w:tblGrid>
      <w:tr w:rsidR="000A2EA5" w:rsidRPr="00FF6E1E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Врублевский избирательный округ № 18</w:t>
            </w:r>
          </w:p>
        </w:tc>
      </w:tr>
      <w:tr w:rsidR="000A2EA5" w:rsidRPr="00FF6E1E" w:rsidTr="00265A91">
        <w:trPr>
          <w:trHeight w:val="1244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№</w:t>
            </w:r>
          </w:p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п/п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Фамилия, собственное имя, отчество (если таковое имеется)</w:t>
            </w:r>
            <w:r w:rsidRPr="00FF6E1E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Дата рождения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FF6E1E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FF6E1E">
              <w:rPr>
                <w:sz w:val="24"/>
                <w:szCs w:val="24"/>
              </w:rPr>
              <w:t> занятие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Партийность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Способ выдвижен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Место жительства</w:t>
            </w:r>
          </w:p>
        </w:tc>
      </w:tr>
      <w:tr w:rsidR="000A2EA5" w:rsidRPr="00FF6E1E" w:rsidTr="00265A91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ЯНУШКО</w:t>
            </w:r>
          </w:p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Андрей Вячеславо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27.03.</w:t>
            </w:r>
          </w:p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197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главный врач учреждения здравоохранения</w:t>
            </w:r>
          </w:p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«Гродненский областной клинический кардиологический центр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беспартийный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сбор подписей избирателей, трудовым коллективом</w:t>
            </w:r>
          </w:p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г. Гродно</w:t>
            </w:r>
          </w:p>
        </w:tc>
      </w:tr>
      <w:tr w:rsidR="000A2EA5" w:rsidRPr="00FF6E1E" w:rsidTr="00265A91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FF6E1E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9F7EF0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 xml:space="preserve">ЛЕОНОВИЧ </w:t>
            </w:r>
          </w:p>
          <w:p w:rsidR="000A2EA5" w:rsidRPr="009F7EF0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 xml:space="preserve">Ирина Андреевна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9F7EF0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>04.02.</w:t>
            </w:r>
          </w:p>
          <w:p w:rsidR="000A2EA5" w:rsidRPr="009F7EF0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 xml:space="preserve">1982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9F7EF0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 xml:space="preserve">специалист по социальной работе государственного учреждения «Центр социального обслуживания населения Ленинского района г. Гродно»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9F7EF0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 xml:space="preserve">член </w:t>
            </w:r>
          </w:p>
          <w:p w:rsidR="000A2EA5" w:rsidRPr="009F7EF0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 xml:space="preserve">Белорусской партии </w:t>
            </w:r>
          </w:p>
          <w:p w:rsidR="000A2EA5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>«Белая Русь»</w:t>
            </w:r>
          </w:p>
          <w:p w:rsidR="000A2EA5" w:rsidRPr="009F7EF0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Pr="009F7EF0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9F7EF0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u w:val="single"/>
        </w:rPr>
      </w:pPr>
    </w:p>
    <w:p w:rsidR="000A2EA5" w:rsidRDefault="000A2EA5" w:rsidP="000A2EA5">
      <w:pPr>
        <w:ind w:firstLine="0"/>
        <w:rPr>
          <w:szCs w:val="30"/>
          <w:u w:val="single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505"/>
        <w:gridCol w:w="1186"/>
        <w:gridCol w:w="4175"/>
        <w:gridCol w:w="1664"/>
        <w:gridCol w:w="1664"/>
        <w:gridCol w:w="2387"/>
      </w:tblGrid>
      <w:tr w:rsidR="000A2EA5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Дзержинский</w:t>
            </w:r>
            <w:r w:rsidRPr="001B1E75">
              <w:rPr>
                <w:sz w:val="22"/>
              </w:rPr>
              <w:t xml:space="preserve"> избирательн</w:t>
            </w:r>
            <w:r>
              <w:rPr>
                <w:sz w:val="22"/>
              </w:rPr>
              <w:t>ый</w:t>
            </w:r>
            <w:r w:rsidRPr="001B1E75">
              <w:rPr>
                <w:sz w:val="22"/>
              </w:rPr>
              <w:t xml:space="preserve"> округ</w:t>
            </w:r>
            <w:r>
              <w:rPr>
                <w:sz w:val="22"/>
              </w:rPr>
              <w:t xml:space="preserve"> № 19</w:t>
            </w:r>
          </w:p>
        </w:tc>
      </w:tr>
      <w:tr w:rsidR="000A2EA5" w:rsidTr="00265A91">
        <w:trPr>
          <w:trHeight w:val="1244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B95CF1" w:rsidRDefault="000A2EA5" w:rsidP="00265A91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0A2EA5" w:rsidRPr="00C106DA" w:rsidTr="00265A91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670430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rFonts w:eastAsia="Times New Roman"/>
                <w:sz w:val="22"/>
                <w:lang w:eastAsia="ru-RU"/>
              </w:rPr>
              <w:t>КИТУРКО</w:t>
            </w:r>
            <w:r w:rsidRPr="00670430">
              <w:rPr>
                <w:sz w:val="22"/>
              </w:rPr>
              <w:t xml:space="preserve"> 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Ирина Фёдоровн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670430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01.07.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197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ректор учреждения образования «Гродненский государственный университет имени Янки Купалы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беспартийный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г. Гродно</w:t>
            </w:r>
          </w:p>
        </w:tc>
      </w:tr>
      <w:tr w:rsidR="000A2EA5" w:rsidRPr="00C106DA" w:rsidTr="00265A91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E0435D" w:rsidRDefault="000A2EA5" w:rsidP="00265A91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E0435D">
              <w:rPr>
                <w:rFonts w:eastAsia="Times New Roman"/>
                <w:iCs/>
                <w:sz w:val="22"/>
                <w:lang w:eastAsia="ru-RU"/>
              </w:rPr>
              <w:t>ГАВРОН</w:t>
            </w:r>
          </w:p>
          <w:p w:rsidR="000A2EA5" w:rsidRPr="00E0435D" w:rsidRDefault="000A2EA5" w:rsidP="00265A91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E0435D">
              <w:rPr>
                <w:rFonts w:eastAsia="Times New Roman"/>
                <w:iCs/>
                <w:sz w:val="22"/>
                <w:lang w:eastAsia="ru-RU"/>
              </w:rPr>
              <w:t xml:space="preserve">Оксана Викторовна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E0435D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13.03.</w:t>
            </w:r>
          </w:p>
          <w:p w:rsidR="000A2EA5" w:rsidRPr="00E0435D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197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E0435D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заведующий государственным учреждением образования « Детский сад №67 г. Гродно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E0435D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 xml:space="preserve">член </w:t>
            </w:r>
          </w:p>
          <w:p w:rsidR="000A2EA5" w:rsidRPr="00E0435D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 xml:space="preserve">Белорусской партии </w:t>
            </w:r>
          </w:p>
          <w:p w:rsidR="000A2EA5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«Белая Русь»</w:t>
            </w:r>
          </w:p>
          <w:p w:rsidR="000A2EA5" w:rsidRPr="00E0435D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Pr="00E0435D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E0435D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u w:val="single"/>
        </w:rPr>
      </w:pPr>
    </w:p>
    <w:p w:rsidR="000A2EA5" w:rsidRDefault="000A2EA5" w:rsidP="000A2EA5">
      <w:pPr>
        <w:ind w:firstLine="0"/>
        <w:rPr>
          <w:szCs w:val="30"/>
          <w:u w:val="single"/>
        </w:rPr>
      </w:pPr>
    </w:p>
    <w:p w:rsidR="000A2EA5" w:rsidRDefault="000A2EA5" w:rsidP="000A2EA5">
      <w:pPr>
        <w:ind w:firstLine="0"/>
        <w:rPr>
          <w:szCs w:val="30"/>
          <w:u w:val="single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2501"/>
        <w:gridCol w:w="1206"/>
        <w:gridCol w:w="4172"/>
        <w:gridCol w:w="1661"/>
        <w:gridCol w:w="1661"/>
        <w:gridCol w:w="2384"/>
      </w:tblGrid>
      <w:tr w:rsidR="000A2EA5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Лиможский</w:t>
            </w:r>
            <w:proofErr w:type="spellEnd"/>
            <w:r>
              <w:rPr>
                <w:sz w:val="22"/>
              </w:rPr>
              <w:t xml:space="preserve"> </w:t>
            </w:r>
            <w:r w:rsidRPr="001B1E75">
              <w:rPr>
                <w:sz w:val="22"/>
              </w:rPr>
              <w:t>избирательн</w:t>
            </w:r>
            <w:r>
              <w:rPr>
                <w:sz w:val="22"/>
              </w:rPr>
              <w:t>ый</w:t>
            </w:r>
            <w:r w:rsidRPr="001B1E75">
              <w:rPr>
                <w:sz w:val="22"/>
              </w:rPr>
              <w:t xml:space="preserve"> округ</w:t>
            </w:r>
            <w:r>
              <w:rPr>
                <w:sz w:val="22"/>
              </w:rPr>
              <w:t xml:space="preserve"> № 20</w:t>
            </w:r>
          </w:p>
        </w:tc>
      </w:tr>
      <w:tr w:rsidR="000A2EA5" w:rsidTr="00265A91">
        <w:trPr>
          <w:trHeight w:val="1244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B95CF1" w:rsidRDefault="000A2EA5" w:rsidP="00265A91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0A2EA5" w:rsidRPr="00C106DA" w:rsidTr="00265A91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C106D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8E61B4" w:rsidRDefault="000A2EA5" w:rsidP="00265A91">
            <w:pPr>
              <w:ind w:firstLine="0"/>
              <w:jc w:val="center"/>
              <w:rPr>
                <w:sz w:val="22"/>
              </w:rPr>
            </w:pPr>
            <w:r w:rsidRPr="008E61B4">
              <w:rPr>
                <w:sz w:val="22"/>
              </w:rPr>
              <w:t>ИВАНОВ</w:t>
            </w:r>
          </w:p>
          <w:p w:rsidR="000A2EA5" w:rsidRPr="008E61B4" w:rsidRDefault="000A2EA5" w:rsidP="00265A91">
            <w:pPr>
              <w:ind w:firstLine="0"/>
              <w:jc w:val="center"/>
              <w:rPr>
                <w:i/>
                <w:sz w:val="22"/>
              </w:rPr>
            </w:pPr>
            <w:r w:rsidRPr="008E61B4">
              <w:rPr>
                <w:sz w:val="22"/>
              </w:rPr>
              <w:t>Олег Виталье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8E61B4" w:rsidRDefault="000A2EA5" w:rsidP="00265A91">
            <w:pPr>
              <w:ind w:firstLine="0"/>
              <w:jc w:val="center"/>
              <w:rPr>
                <w:i/>
                <w:sz w:val="22"/>
              </w:rPr>
            </w:pPr>
            <w:r w:rsidRPr="008E61B4">
              <w:rPr>
                <w:sz w:val="22"/>
              </w:rPr>
              <w:t>11.06.197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8E61B4" w:rsidRDefault="000A2EA5" w:rsidP="00265A91">
            <w:pPr>
              <w:ind w:firstLine="0"/>
              <w:jc w:val="center"/>
              <w:rPr>
                <w:i/>
                <w:sz w:val="22"/>
              </w:rPr>
            </w:pPr>
            <w:r w:rsidRPr="008E61B4">
              <w:rPr>
                <w:sz w:val="22"/>
              </w:rPr>
              <w:t>генеральный директор открытого акционерного общества «Гродненский мясокомбинат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8E61B4" w:rsidRDefault="000A2EA5" w:rsidP="00265A91">
            <w:pPr>
              <w:ind w:firstLine="0"/>
              <w:jc w:val="center"/>
              <w:rPr>
                <w:i/>
                <w:sz w:val="22"/>
              </w:rPr>
            </w:pPr>
            <w:r w:rsidRPr="008E61B4">
              <w:rPr>
                <w:sz w:val="22"/>
              </w:rPr>
              <w:t>беспартийный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4807DA">
              <w:rPr>
                <w:sz w:val="22"/>
              </w:rPr>
              <w:t>сбор подписей избирателей, трудовым коллективом</w:t>
            </w:r>
          </w:p>
          <w:p w:rsidR="000A2EA5" w:rsidRPr="004807DA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</w:p>
          <w:p w:rsidR="000A2EA5" w:rsidRPr="00E0435D" w:rsidRDefault="000A2EA5" w:rsidP="00265A91">
            <w:pPr>
              <w:ind w:firstLine="0"/>
              <w:jc w:val="center"/>
              <w:rPr>
                <w:sz w:val="22"/>
              </w:rPr>
            </w:pPr>
            <w:r w:rsidRPr="00E0435D">
              <w:rPr>
                <w:sz w:val="22"/>
              </w:rPr>
              <w:t>г. Гродно</w:t>
            </w:r>
          </w:p>
        </w:tc>
      </w:tr>
      <w:tr w:rsidR="000A2EA5" w:rsidRPr="00C106DA" w:rsidTr="00265A91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86671C" w:rsidRDefault="000A2EA5" w:rsidP="00265A91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86671C">
              <w:rPr>
                <w:rFonts w:eastAsia="Times New Roman"/>
                <w:iCs/>
                <w:sz w:val="22"/>
                <w:lang w:eastAsia="ru-RU"/>
              </w:rPr>
              <w:t xml:space="preserve">КАРПУТЬ </w:t>
            </w:r>
          </w:p>
          <w:p w:rsidR="000A2EA5" w:rsidRPr="0086671C" w:rsidRDefault="000A2EA5" w:rsidP="00265A91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86671C">
              <w:rPr>
                <w:rFonts w:eastAsia="Times New Roman"/>
                <w:iCs/>
                <w:sz w:val="22"/>
                <w:lang w:eastAsia="ru-RU"/>
              </w:rPr>
              <w:t xml:space="preserve">Алексей Аркадьевич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86671C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>01.03.</w:t>
            </w:r>
          </w:p>
          <w:p w:rsidR="000A2EA5" w:rsidRPr="0086671C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>198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>ведущий экономист филиала государственного учреждения «Государственный энергетический и газовый надзор» по Гродненской области</w:t>
            </w:r>
          </w:p>
          <w:p w:rsidR="000A2EA5" w:rsidRPr="0086671C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86671C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 xml:space="preserve">член </w:t>
            </w:r>
          </w:p>
          <w:p w:rsidR="000A2EA5" w:rsidRPr="0086671C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>Белорусской партии «Белая Русь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Pr="0086671C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86671C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u w:val="single"/>
        </w:rPr>
      </w:pPr>
    </w:p>
    <w:p w:rsidR="000A2EA5" w:rsidRDefault="000A2EA5" w:rsidP="000A2EA5">
      <w:pPr>
        <w:ind w:firstLine="0"/>
        <w:rPr>
          <w:szCs w:val="30"/>
          <w:u w:val="single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514"/>
        <w:gridCol w:w="1135"/>
        <w:gridCol w:w="4183"/>
        <w:gridCol w:w="1672"/>
        <w:gridCol w:w="1672"/>
        <w:gridCol w:w="2396"/>
      </w:tblGrid>
      <w:tr w:rsidR="000A2EA5" w:rsidRPr="008A7686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 xml:space="preserve">Курчатовский избирательный округ № 21 </w:t>
            </w:r>
          </w:p>
        </w:tc>
      </w:tr>
      <w:tr w:rsidR="000A2EA5" w:rsidRPr="008A7686" w:rsidTr="00265A91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№</w:t>
            </w:r>
          </w:p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Фамилия, собственное имя, отчество (если таковое имеется)</w:t>
            </w:r>
            <w:r w:rsidRPr="008A7686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8A7686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8A7686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Место жительства</w:t>
            </w:r>
          </w:p>
        </w:tc>
      </w:tr>
      <w:tr w:rsidR="000A2EA5" w:rsidRPr="008A7686" w:rsidTr="00265A91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КРЫСКИН</w:t>
            </w:r>
          </w:p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Александр Анатол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06.07.</w:t>
            </w:r>
          </w:p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196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генеральный директор государственного учреждения «Хоккейный клуб «Неман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сбор подписей избирателей</w:t>
            </w:r>
            <w:r>
              <w:rPr>
                <w:sz w:val="22"/>
              </w:rPr>
              <w:t>,</w:t>
            </w:r>
            <w:r w:rsidRPr="002453AA">
              <w:rPr>
                <w:sz w:val="22"/>
              </w:rPr>
              <w:t xml:space="preserve"> трудовым коллективом</w:t>
            </w:r>
          </w:p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8A7686" w:rsidRDefault="000A2EA5" w:rsidP="00265A91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г. Гродно</w:t>
            </w:r>
          </w:p>
        </w:tc>
      </w:tr>
      <w:tr w:rsidR="000A2EA5" w:rsidRPr="008A7686" w:rsidTr="00265A91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E0435D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 xml:space="preserve">ПОЛОСИКОВА Екатерина Константиновна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E0435D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14.05.</w:t>
            </w:r>
          </w:p>
          <w:p w:rsidR="000A2EA5" w:rsidRPr="00E0435D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1988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E0435D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заведующий государственным учреждением образования « Детский сад №43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E0435D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 xml:space="preserve">член </w:t>
            </w:r>
          </w:p>
          <w:p w:rsidR="000A2EA5" w:rsidRPr="00E0435D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 xml:space="preserve">Белорусской партии </w:t>
            </w:r>
          </w:p>
          <w:p w:rsidR="000A2EA5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«Белая Русь»</w:t>
            </w:r>
          </w:p>
          <w:p w:rsidR="000A2EA5" w:rsidRPr="00E0435D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Pr="00E0435D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E0435D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г. Гродно</w:t>
            </w:r>
          </w:p>
        </w:tc>
      </w:tr>
    </w:tbl>
    <w:p w:rsidR="000A2EA5" w:rsidRDefault="000A2EA5" w:rsidP="000A2EA5">
      <w:pPr>
        <w:ind w:firstLine="0"/>
        <w:rPr>
          <w:szCs w:val="30"/>
          <w:u w:val="single"/>
        </w:rPr>
      </w:pPr>
    </w:p>
    <w:p w:rsidR="000A2EA5" w:rsidRDefault="000A2EA5" w:rsidP="000A2EA5">
      <w:pPr>
        <w:ind w:firstLine="0"/>
        <w:rPr>
          <w:szCs w:val="30"/>
          <w:u w:val="single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514"/>
        <w:gridCol w:w="1135"/>
        <w:gridCol w:w="4183"/>
        <w:gridCol w:w="1672"/>
        <w:gridCol w:w="1672"/>
        <w:gridCol w:w="2396"/>
      </w:tblGrid>
      <w:tr w:rsidR="000A2EA5" w:rsidRPr="002453AA" w:rsidTr="00265A91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proofErr w:type="spellStart"/>
            <w:r w:rsidRPr="002453AA">
              <w:rPr>
                <w:sz w:val="22"/>
              </w:rPr>
              <w:lastRenderedPageBreak/>
              <w:t>Малыщинский</w:t>
            </w:r>
            <w:proofErr w:type="spellEnd"/>
            <w:r w:rsidRPr="002453AA">
              <w:rPr>
                <w:sz w:val="22"/>
              </w:rPr>
              <w:t xml:space="preserve"> избирательный округ № 22 </w:t>
            </w:r>
          </w:p>
        </w:tc>
      </w:tr>
      <w:tr w:rsidR="000A2EA5" w:rsidRPr="002453AA" w:rsidTr="00265A91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№</w:t>
            </w:r>
          </w:p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Фамилия, собственное имя, отчество (если таковое имеется)</w:t>
            </w:r>
            <w:r w:rsidRPr="002453AA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2453AA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2453AA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Место жительства</w:t>
            </w:r>
          </w:p>
        </w:tc>
      </w:tr>
      <w:tr w:rsidR="000A2EA5" w:rsidRPr="002453AA" w:rsidTr="00265A91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2453AA" w:rsidRDefault="000A2EA5" w:rsidP="00265A91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3AA">
              <w:rPr>
                <w:rFonts w:eastAsia="Times New Roman"/>
                <w:sz w:val="22"/>
                <w:lang w:eastAsia="ru-RU"/>
              </w:rPr>
              <w:t xml:space="preserve">ЛАЗАРЕВИЧ </w:t>
            </w:r>
          </w:p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Сергей Никола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03.10.</w:t>
            </w:r>
          </w:p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1970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 xml:space="preserve">главный врач учреждения здравоохранения «Гродненская университетская клиника»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сбор подписей избирателей</w:t>
            </w:r>
            <w:r>
              <w:rPr>
                <w:sz w:val="22"/>
              </w:rPr>
              <w:t>,</w:t>
            </w:r>
            <w:r w:rsidRPr="002453AA">
              <w:rPr>
                <w:sz w:val="22"/>
              </w:rPr>
              <w:t xml:space="preserve"> трудовым коллективом</w:t>
            </w:r>
          </w:p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г. Гродно</w:t>
            </w:r>
          </w:p>
        </w:tc>
      </w:tr>
      <w:tr w:rsidR="000A2EA5" w:rsidRPr="002453AA" w:rsidTr="00265A91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EA5" w:rsidRPr="002453AA" w:rsidRDefault="000A2EA5" w:rsidP="00265A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915599" w:rsidRDefault="000A2EA5" w:rsidP="00265A91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915599">
              <w:rPr>
                <w:rFonts w:eastAsia="Times New Roman"/>
                <w:iCs/>
                <w:sz w:val="22"/>
                <w:lang w:eastAsia="ru-RU"/>
              </w:rPr>
              <w:t xml:space="preserve">ЛУНЯ </w:t>
            </w:r>
          </w:p>
          <w:p w:rsidR="000A2EA5" w:rsidRPr="00915599" w:rsidRDefault="000A2EA5" w:rsidP="00265A91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915599">
              <w:rPr>
                <w:rFonts w:eastAsia="Times New Roman"/>
                <w:iCs/>
                <w:sz w:val="22"/>
                <w:lang w:eastAsia="ru-RU"/>
              </w:rPr>
              <w:t xml:space="preserve">Зарина </w:t>
            </w:r>
            <w:proofErr w:type="spellStart"/>
            <w:r w:rsidRPr="00915599">
              <w:rPr>
                <w:rFonts w:eastAsia="Times New Roman"/>
                <w:iCs/>
                <w:sz w:val="22"/>
                <w:lang w:eastAsia="ru-RU"/>
              </w:rPr>
              <w:t>Алмардановна</w:t>
            </w:r>
            <w:proofErr w:type="spellEnd"/>
            <w:r w:rsidRPr="00915599">
              <w:rPr>
                <w:rFonts w:eastAsia="Times New Roman"/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915599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06.05.</w:t>
            </w:r>
          </w:p>
          <w:p w:rsidR="000A2EA5" w:rsidRPr="00915599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1991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915599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 xml:space="preserve">врач общей практики государственного учреждения здравоохранения «Городская поликлиника №1 г. Гродно»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 xml:space="preserve">член </w:t>
            </w:r>
          </w:p>
          <w:p w:rsidR="000A2EA5" w:rsidRPr="00915599" w:rsidRDefault="000A2EA5" w:rsidP="00265A91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 xml:space="preserve">Белорусской партии </w:t>
            </w:r>
          </w:p>
          <w:p w:rsidR="000A2EA5" w:rsidRPr="00915599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EA5" w:rsidRPr="00915599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EA5" w:rsidRPr="00915599" w:rsidRDefault="000A2EA5" w:rsidP="00265A91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г. Гродно</w:t>
            </w:r>
          </w:p>
        </w:tc>
      </w:tr>
    </w:tbl>
    <w:p w:rsidR="00670430" w:rsidRDefault="00670430" w:rsidP="00235383">
      <w:pPr>
        <w:ind w:firstLine="0"/>
        <w:rPr>
          <w:szCs w:val="30"/>
          <w:lang w:val="be-BY"/>
        </w:rPr>
      </w:pPr>
    </w:p>
    <w:p w:rsidR="00670430" w:rsidRDefault="00670430" w:rsidP="00235383">
      <w:pPr>
        <w:ind w:firstLine="0"/>
        <w:rPr>
          <w:szCs w:val="30"/>
          <w:lang w:val="be-BY"/>
        </w:rPr>
      </w:pPr>
    </w:p>
    <w:sectPr w:rsidR="00670430" w:rsidSect="00F151DA">
      <w:footnotePr>
        <w:numFmt w:val="chicago"/>
      </w:footnotePr>
      <w:pgSz w:w="16838" w:h="11906" w:orient="landscape"/>
      <w:pgMar w:top="567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BA" w:rsidRDefault="00732ABA">
      <w:r>
        <w:separator/>
      </w:r>
    </w:p>
  </w:endnote>
  <w:endnote w:type="continuationSeparator" w:id="0">
    <w:p w:rsidR="00732ABA" w:rsidRDefault="0073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BA" w:rsidRDefault="00732ABA" w:rsidP="00B961B8">
      <w:pPr>
        <w:ind w:firstLine="0"/>
      </w:pPr>
      <w:r>
        <w:separator/>
      </w:r>
    </w:p>
  </w:footnote>
  <w:footnote w:type="continuationSeparator" w:id="0">
    <w:p w:rsidR="00732ABA" w:rsidRDefault="00732ABA">
      <w:r>
        <w:continuationSeparator/>
      </w:r>
    </w:p>
  </w:footnote>
  <w:footnote w:id="1">
    <w:p w:rsidR="00D03850" w:rsidRPr="001106D2" w:rsidRDefault="00D03850" w:rsidP="00B961B8">
      <w:pPr>
        <w:pStyle w:val="a3"/>
        <w:spacing w:after="0" w:line="240" w:lineRule="exact"/>
        <w:ind w:firstLine="0"/>
        <w:rPr>
          <w:b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04"/>
    <w:rsid w:val="00006E98"/>
    <w:rsid w:val="00023503"/>
    <w:rsid w:val="00044200"/>
    <w:rsid w:val="000549D5"/>
    <w:rsid w:val="0006105B"/>
    <w:rsid w:val="00064D52"/>
    <w:rsid w:val="000928BA"/>
    <w:rsid w:val="00093CD3"/>
    <w:rsid w:val="000A2EA5"/>
    <w:rsid w:val="000B0172"/>
    <w:rsid w:val="000E6B8A"/>
    <w:rsid w:val="000E6CDF"/>
    <w:rsid w:val="000E7798"/>
    <w:rsid w:val="00105E94"/>
    <w:rsid w:val="001106D2"/>
    <w:rsid w:val="001603F5"/>
    <w:rsid w:val="00197E65"/>
    <w:rsid w:val="001A459B"/>
    <w:rsid w:val="001A7A85"/>
    <w:rsid w:val="001B1E75"/>
    <w:rsid w:val="001B3B42"/>
    <w:rsid w:val="001C221A"/>
    <w:rsid w:val="001C4291"/>
    <w:rsid w:val="001F1B0F"/>
    <w:rsid w:val="001F1C0A"/>
    <w:rsid w:val="00213AF6"/>
    <w:rsid w:val="0021496D"/>
    <w:rsid w:val="0021734C"/>
    <w:rsid w:val="00235383"/>
    <w:rsid w:val="00265871"/>
    <w:rsid w:val="002E0861"/>
    <w:rsid w:val="002E2534"/>
    <w:rsid w:val="002E6ADB"/>
    <w:rsid w:val="002F1EFF"/>
    <w:rsid w:val="0030249A"/>
    <w:rsid w:val="00315F32"/>
    <w:rsid w:val="00326518"/>
    <w:rsid w:val="00343267"/>
    <w:rsid w:val="00353312"/>
    <w:rsid w:val="0036139E"/>
    <w:rsid w:val="003B1FBE"/>
    <w:rsid w:val="003C405C"/>
    <w:rsid w:val="003C6B83"/>
    <w:rsid w:val="003D42A9"/>
    <w:rsid w:val="003E007D"/>
    <w:rsid w:val="003E2120"/>
    <w:rsid w:val="003E3F8C"/>
    <w:rsid w:val="00427BB1"/>
    <w:rsid w:val="00431AB4"/>
    <w:rsid w:val="00444929"/>
    <w:rsid w:val="004B3304"/>
    <w:rsid w:val="004B332F"/>
    <w:rsid w:val="004D7649"/>
    <w:rsid w:val="00534592"/>
    <w:rsid w:val="005378AD"/>
    <w:rsid w:val="00545A14"/>
    <w:rsid w:val="00595C99"/>
    <w:rsid w:val="00596AFE"/>
    <w:rsid w:val="005A6D3A"/>
    <w:rsid w:val="005B40BF"/>
    <w:rsid w:val="005C25F8"/>
    <w:rsid w:val="00637626"/>
    <w:rsid w:val="0065511A"/>
    <w:rsid w:val="00670430"/>
    <w:rsid w:val="00676EB9"/>
    <w:rsid w:val="00681B46"/>
    <w:rsid w:val="00683E50"/>
    <w:rsid w:val="00695807"/>
    <w:rsid w:val="006C0473"/>
    <w:rsid w:val="007015F7"/>
    <w:rsid w:val="00720416"/>
    <w:rsid w:val="0072401D"/>
    <w:rsid w:val="00732ABA"/>
    <w:rsid w:val="00751D0C"/>
    <w:rsid w:val="00770A64"/>
    <w:rsid w:val="007A0EED"/>
    <w:rsid w:val="007C183B"/>
    <w:rsid w:val="007C26CC"/>
    <w:rsid w:val="007D35B7"/>
    <w:rsid w:val="007E7596"/>
    <w:rsid w:val="007F3C2C"/>
    <w:rsid w:val="008928CD"/>
    <w:rsid w:val="008C121A"/>
    <w:rsid w:val="00931CAA"/>
    <w:rsid w:val="00943F71"/>
    <w:rsid w:val="00957FD2"/>
    <w:rsid w:val="009769C9"/>
    <w:rsid w:val="00977F2F"/>
    <w:rsid w:val="009A4959"/>
    <w:rsid w:val="009B25CE"/>
    <w:rsid w:val="009B792E"/>
    <w:rsid w:val="009D6BE9"/>
    <w:rsid w:val="009E2118"/>
    <w:rsid w:val="00A26D40"/>
    <w:rsid w:val="00A33932"/>
    <w:rsid w:val="00A36DB7"/>
    <w:rsid w:val="00A412CF"/>
    <w:rsid w:val="00A8363B"/>
    <w:rsid w:val="00A85F1A"/>
    <w:rsid w:val="00A93337"/>
    <w:rsid w:val="00A93A8E"/>
    <w:rsid w:val="00AA2379"/>
    <w:rsid w:val="00AC14FE"/>
    <w:rsid w:val="00AC714B"/>
    <w:rsid w:val="00AD5C08"/>
    <w:rsid w:val="00AF041F"/>
    <w:rsid w:val="00AF2E59"/>
    <w:rsid w:val="00B00117"/>
    <w:rsid w:val="00B105EF"/>
    <w:rsid w:val="00B21F33"/>
    <w:rsid w:val="00B24B77"/>
    <w:rsid w:val="00B34797"/>
    <w:rsid w:val="00B464AE"/>
    <w:rsid w:val="00B76182"/>
    <w:rsid w:val="00B7686A"/>
    <w:rsid w:val="00B85A0B"/>
    <w:rsid w:val="00B95CF1"/>
    <w:rsid w:val="00B961B8"/>
    <w:rsid w:val="00BA2224"/>
    <w:rsid w:val="00BD243E"/>
    <w:rsid w:val="00BF1427"/>
    <w:rsid w:val="00C02DCA"/>
    <w:rsid w:val="00C106DA"/>
    <w:rsid w:val="00C152B4"/>
    <w:rsid w:val="00C215FB"/>
    <w:rsid w:val="00C42169"/>
    <w:rsid w:val="00C63521"/>
    <w:rsid w:val="00C87B66"/>
    <w:rsid w:val="00CA6B8D"/>
    <w:rsid w:val="00CB1CA2"/>
    <w:rsid w:val="00CC30DE"/>
    <w:rsid w:val="00CE6731"/>
    <w:rsid w:val="00D03850"/>
    <w:rsid w:val="00D03A55"/>
    <w:rsid w:val="00D14C02"/>
    <w:rsid w:val="00D70D4E"/>
    <w:rsid w:val="00D735FB"/>
    <w:rsid w:val="00D744BC"/>
    <w:rsid w:val="00DA7E91"/>
    <w:rsid w:val="00DC53C6"/>
    <w:rsid w:val="00E01A05"/>
    <w:rsid w:val="00E06753"/>
    <w:rsid w:val="00E3278E"/>
    <w:rsid w:val="00E469DA"/>
    <w:rsid w:val="00E523CC"/>
    <w:rsid w:val="00E60A01"/>
    <w:rsid w:val="00E75EB2"/>
    <w:rsid w:val="00E976ED"/>
    <w:rsid w:val="00EA235C"/>
    <w:rsid w:val="00EB0BC6"/>
    <w:rsid w:val="00EB27B4"/>
    <w:rsid w:val="00EC0E5A"/>
    <w:rsid w:val="00F13884"/>
    <w:rsid w:val="00F151DA"/>
    <w:rsid w:val="00F22739"/>
    <w:rsid w:val="00F32024"/>
    <w:rsid w:val="00F47BF3"/>
    <w:rsid w:val="00F879DC"/>
    <w:rsid w:val="00F964D3"/>
    <w:rsid w:val="00FA0DEC"/>
    <w:rsid w:val="00FB7CF2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61FA56-4CF1-4121-B164-6C80A976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71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EDE9-BD49-4499-8716-A2360536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Asus</cp:lastModifiedBy>
  <cp:revision>3</cp:revision>
  <cp:lastPrinted>2013-12-12T10:32:00Z</cp:lastPrinted>
  <dcterms:created xsi:type="dcterms:W3CDTF">2024-01-15T16:26:00Z</dcterms:created>
  <dcterms:modified xsi:type="dcterms:W3CDTF">2024-01-15T16:53:00Z</dcterms:modified>
</cp:coreProperties>
</file>